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044" w:rsidRDefault="00ED0044" w:rsidP="00B17FD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044" w:rsidRDefault="00ED0044" w:rsidP="00B17FD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4F3" w:rsidRPr="000F300D" w:rsidRDefault="00C834F3" w:rsidP="00B17FD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FD6">
        <w:rPr>
          <w:rFonts w:ascii="Times New Roman" w:hAnsi="Times New Roman" w:cs="Times New Roman"/>
          <w:b/>
          <w:sz w:val="24"/>
          <w:szCs w:val="24"/>
        </w:rPr>
        <w:t>Технологическая карта занятия</w:t>
      </w:r>
      <w:r w:rsidR="000F30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00D" w:rsidRPr="000F300D">
        <w:rPr>
          <w:rFonts w:ascii="Times New Roman" w:hAnsi="Times New Roman" w:cs="Times New Roman"/>
          <w:b/>
          <w:sz w:val="24"/>
          <w:szCs w:val="24"/>
        </w:rPr>
        <w:t xml:space="preserve">«Кто такие </w:t>
      </w:r>
      <w:proofErr w:type="spellStart"/>
      <w:r w:rsidR="000F300D" w:rsidRPr="000F300D">
        <w:rPr>
          <w:rFonts w:ascii="Times New Roman" w:hAnsi="Times New Roman" w:cs="Times New Roman"/>
          <w:b/>
          <w:sz w:val="24"/>
          <w:szCs w:val="24"/>
        </w:rPr>
        <w:t>МультСоздайки</w:t>
      </w:r>
      <w:proofErr w:type="spellEnd"/>
      <w:r w:rsidR="000F300D" w:rsidRPr="000F300D">
        <w:rPr>
          <w:rFonts w:ascii="Times New Roman" w:hAnsi="Times New Roman" w:cs="Times New Roman"/>
          <w:b/>
          <w:sz w:val="24"/>
          <w:szCs w:val="24"/>
        </w:rPr>
        <w:t>?»</w:t>
      </w:r>
    </w:p>
    <w:p w:rsidR="00C834F3" w:rsidRDefault="00C834F3" w:rsidP="00B17FD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044" w:rsidRDefault="00ED0044" w:rsidP="00B17FD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044" w:rsidRDefault="00ED0044" w:rsidP="00B17FD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12DE0" w:rsidRPr="00631255" w:rsidRDefault="00C12DE0" w:rsidP="00C12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255">
        <w:rPr>
          <w:rFonts w:ascii="Times New Roman" w:hAnsi="Times New Roman" w:cs="Times New Roman"/>
          <w:b/>
          <w:sz w:val="24"/>
          <w:szCs w:val="24"/>
        </w:rPr>
        <w:t xml:space="preserve">Объединение: </w:t>
      </w:r>
      <w:r w:rsidRPr="00631255">
        <w:rPr>
          <w:rFonts w:ascii="Times New Roman" w:hAnsi="Times New Roman" w:cs="Times New Roman"/>
          <w:sz w:val="24"/>
          <w:szCs w:val="24"/>
        </w:rPr>
        <w:t>Студия мультипликации</w:t>
      </w:r>
      <w:r w:rsidRPr="00631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25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31255">
        <w:rPr>
          <w:rFonts w:ascii="Times New Roman" w:hAnsi="Times New Roman" w:cs="Times New Roman"/>
          <w:sz w:val="24"/>
          <w:szCs w:val="24"/>
        </w:rPr>
        <w:t>Стартинка</w:t>
      </w:r>
      <w:proofErr w:type="spellEnd"/>
      <w:r w:rsidRPr="00631255">
        <w:rPr>
          <w:rFonts w:ascii="Times New Roman" w:hAnsi="Times New Roman" w:cs="Times New Roman"/>
          <w:sz w:val="24"/>
          <w:szCs w:val="24"/>
        </w:rPr>
        <w:t>»</w:t>
      </w:r>
    </w:p>
    <w:p w:rsidR="00C12DE0" w:rsidRPr="00631255" w:rsidRDefault="00C12DE0" w:rsidP="00C12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255">
        <w:rPr>
          <w:rFonts w:ascii="Times New Roman" w:hAnsi="Times New Roman" w:cs="Times New Roman"/>
          <w:b/>
          <w:sz w:val="24"/>
          <w:szCs w:val="24"/>
        </w:rPr>
        <w:t>Ф.И.О. педагога:</w:t>
      </w:r>
      <w:r w:rsidRPr="00631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255">
        <w:rPr>
          <w:rFonts w:ascii="Times New Roman" w:hAnsi="Times New Roman" w:cs="Times New Roman"/>
          <w:sz w:val="24"/>
          <w:szCs w:val="24"/>
        </w:rPr>
        <w:t>Якимчук</w:t>
      </w:r>
      <w:proofErr w:type="spellEnd"/>
      <w:r w:rsidRPr="00631255">
        <w:rPr>
          <w:rFonts w:ascii="Times New Roman" w:hAnsi="Times New Roman" w:cs="Times New Roman"/>
          <w:sz w:val="24"/>
          <w:szCs w:val="24"/>
        </w:rPr>
        <w:t xml:space="preserve"> Надежда </w:t>
      </w:r>
      <w:proofErr w:type="spellStart"/>
      <w:r w:rsidRPr="00631255">
        <w:rPr>
          <w:rFonts w:ascii="Times New Roman" w:hAnsi="Times New Roman" w:cs="Times New Roman"/>
          <w:sz w:val="24"/>
          <w:szCs w:val="24"/>
        </w:rPr>
        <w:t>Авраам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DE0" w:rsidRPr="00631255" w:rsidRDefault="00C12DE0" w:rsidP="00C12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255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B17FD6">
        <w:rPr>
          <w:rFonts w:ascii="Times New Roman" w:hAnsi="Times New Roman" w:cs="Times New Roman"/>
          <w:sz w:val="24"/>
          <w:szCs w:val="24"/>
        </w:rPr>
        <w:t xml:space="preserve">«Кто такие </w:t>
      </w:r>
      <w:proofErr w:type="spellStart"/>
      <w:r w:rsidRPr="00B17FD6">
        <w:rPr>
          <w:rFonts w:ascii="Times New Roman" w:hAnsi="Times New Roman" w:cs="Times New Roman"/>
          <w:sz w:val="24"/>
          <w:szCs w:val="24"/>
        </w:rPr>
        <w:t>МультСоздайки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12DE0" w:rsidRPr="00631255" w:rsidRDefault="00C12DE0" w:rsidP="00C12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255">
        <w:rPr>
          <w:rFonts w:ascii="Times New Roman" w:hAnsi="Times New Roman" w:cs="Times New Roman"/>
          <w:b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6312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.2019</w:t>
      </w:r>
    </w:p>
    <w:p w:rsidR="00C12DE0" w:rsidRPr="00631255" w:rsidRDefault="00C12DE0" w:rsidP="00C12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255">
        <w:rPr>
          <w:rFonts w:ascii="Times New Roman" w:hAnsi="Times New Roman" w:cs="Times New Roman"/>
          <w:b/>
          <w:sz w:val="24"/>
          <w:szCs w:val="24"/>
        </w:rPr>
        <w:t xml:space="preserve">Группа, год </w:t>
      </w:r>
      <w:proofErr w:type="gramStart"/>
      <w:r w:rsidRPr="00631255">
        <w:rPr>
          <w:rFonts w:ascii="Times New Roman" w:hAnsi="Times New Roman" w:cs="Times New Roman"/>
          <w:b/>
          <w:sz w:val="24"/>
          <w:szCs w:val="24"/>
        </w:rPr>
        <w:t xml:space="preserve">обучения:  </w:t>
      </w:r>
      <w:r w:rsidRPr="0063125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31255">
        <w:rPr>
          <w:rFonts w:ascii="Times New Roman" w:hAnsi="Times New Roman" w:cs="Times New Roman"/>
          <w:sz w:val="24"/>
          <w:szCs w:val="24"/>
        </w:rPr>
        <w:t xml:space="preserve"> год обучения</w:t>
      </w:r>
    </w:p>
    <w:p w:rsidR="00C12DE0" w:rsidRDefault="00C12DE0" w:rsidP="00C12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255">
        <w:rPr>
          <w:rFonts w:ascii="Times New Roman" w:hAnsi="Times New Roman" w:cs="Times New Roman"/>
          <w:b/>
          <w:sz w:val="24"/>
          <w:szCs w:val="24"/>
        </w:rPr>
        <w:t>Роль занятия в изучаемом разделе:</w:t>
      </w:r>
      <w:r>
        <w:rPr>
          <w:rFonts w:ascii="Times New Roman" w:hAnsi="Times New Roman" w:cs="Times New Roman"/>
          <w:sz w:val="24"/>
          <w:szCs w:val="24"/>
        </w:rPr>
        <w:t xml:space="preserve"> завершение проектного цикла работы над детским авторским мультфильм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7A1E" w:rsidRDefault="00727A1E" w:rsidP="00C12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A1E" w:rsidRPr="00067965" w:rsidRDefault="00727A1E" w:rsidP="00727A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679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О программа «</w:t>
      </w:r>
      <w:proofErr w:type="spellStart"/>
      <w:r w:rsidRPr="000679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артинка</w:t>
      </w:r>
      <w:proofErr w:type="spellEnd"/>
      <w:r w:rsidRPr="000679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» в качестве основы организации образовательного процесса предполагает проектный цикл создания детского </w:t>
      </w:r>
      <w:proofErr w:type="spellStart"/>
      <w:r w:rsidRPr="000679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удьтфильма</w:t>
      </w:r>
      <w:proofErr w:type="spellEnd"/>
      <w:r w:rsidRPr="000679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индивидуальный, групповой или коллективный). В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вершении проектного цикла всегда организуется презентация своих результатов (презентация и защита проекта)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proofErr w:type="gramEnd"/>
      <w:r w:rsidRPr="000679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Эта деятельность позволяет организовать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яд образовательных дей</w:t>
      </w:r>
      <w:r w:rsidRPr="000679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</w:t>
      </w:r>
      <w:r w:rsidRPr="000679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ий, способствующих формированию комплекса </w:t>
      </w:r>
      <w:proofErr w:type="spellStart"/>
      <w:r w:rsidRPr="000679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тапредметных</w:t>
      </w:r>
      <w:proofErr w:type="spellEnd"/>
      <w:r w:rsidRPr="000679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мений и личностных качеств учащихся.</w:t>
      </w:r>
    </w:p>
    <w:p w:rsidR="00727A1E" w:rsidRPr="00067965" w:rsidRDefault="00727A1E" w:rsidP="00727A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679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Так как программа адресована детям младшего школьного возраста, то игра остается довольно значимой формой организации деятельности учащихся. Однако в структуру игры вносятся компоненты рефлексии, разрешения проблемы в коммуникации, порождения устного текста и другие виды </w:t>
      </w:r>
      <w:proofErr w:type="spellStart"/>
      <w:r w:rsidRPr="000679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тапредметно</w:t>
      </w:r>
      <w:proofErr w:type="spellEnd"/>
      <w:r w:rsidRPr="000679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ориентированной деятельности.</w:t>
      </w:r>
    </w:p>
    <w:p w:rsidR="00727A1E" w:rsidRPr="00067965" w:rsidRDefault="00727A1E" w:rsidP="00727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965">
        <w:rPr>
          <w:rFonts w:ascii="Times New Roman" w:hAnsi="Times New Roman" w:cs="Times New Roman"/>
          <w:sz w:val="24"/>
          <w:szCs w:val="24"/>
        </w:rPr>
        <w:t>Деятельностному</w:t>
      </w:r>
      <w:proofErr w:type="spellEnd"/>
      <w:r w:rsidRPr="00067965">
        <w:rPr>
          <w:rFonts w:ascii="Times New Roman" w:hAnsi="Times New Roman" w:cs="Times New Roman"/>
          <w:sz w:val="24"/>
          <w:szCs w:val="24"/>
        </w:rPr>
        <w:t xml:space="preserve"> характеру занятия больше соответ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67965">
        <w:rPr>
          <w:rFonts w:ascii="Times New Roman" w:hAnsi="Times New Roman" w:cs="Times New Roman"/>
          <w:sz w:val="24"/>
          <w:szCs w:val="24"/>
        </w:rPr>
        <w:t xml:space="preserve">вует «Технологическая карта» в качестве формы его проектирования, </w:t>
      </w:r>
      <w:r>
        <w:rPr>
          <w:rFonts w:ascii="Times New Roman" w:hAnsi="Times New Roman" w:cs="Times New Roman"/>
          <w:sz w:val="24"/>
          <w:szCs w:val="24"/>
        </w:rPr>
        <w:t xml:space="preserve">а не конспект, </w:t>
      </w:r>
      <w:r w:rsidRPr="00067965">
        <w:rPr>
          <w:rFonts w:ascii="Times New Roman" w:hAnsi="Times New Roman" w:cs="Times New Roman"/>
          <w:sz w:val="24"/>
          <w:szCs w:val="24"/>
        </w:rPr>
        <w:t xml:space="preserve">так как </w:t>
      </w:r>
      <w:r>
        <w:rPr>
          <w:rFonts w:ascii="Times New Roman" w:hAnsi="Times New Roman" w:cs="Times New Roman"/>
          <w:sz w:val="24"/>
          <w:szCs w:val="24"/>
        </w:rPr>
        <w:t>конкретное содержание в ходе занятия</w:t>
      </w:r>
      <w:r w:rsidRPr="00067965">
        <w:rPr>
          <w:rFonts w:ascii="Times New Roman" w:hAnsi="Times New Roman" w:cs="Times New Roman"/>
          <w:sz w:val="24"/>
          <w:szCs w:val="24"/>
        </w:rPr>
        <w:t xml:space="preserve"> порождается сам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67965">
        <w:rPr>
          <w:rFonts w:ascii="Times New Roman" w:hAnsi="Times New Roman" w:cs="Times New Roman"/>
          <w:sz w:val="24"/>
          <w:szCs w:val="24"/>
        </w:rPr>
        <w:t xml:space="preserve"> учащимис</w:t>
      </w:r>
      <w:r>
        <w:rPr>
          <w:rFonts w:ascii="Times New Roman" w:hAnsi="Times New Roman" w:cs="Times New Roman"/>
          <w:sz w:val="24"/>
          <w:szCs w:val="24"/>
        </w:rPr>
        <w:t>я при их инициативе и взаимодей</w:t>
      </w:r>
      <w:r w:rsidRPr="0006796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67965">
        <w:rPr>
          <w:rFonts w:ascii="Times New Roman" w:hAnsi="Times New Roman" w:cs="Times New Roman"/>
          <w:sz w:val="24"/>
          <w:szCs w:val="24"/>
        </w:rPr>
        <w:t>вии. Роль педагога в этом случае заключается в инициировании взаимодей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67965">
        <w:rPr>
          <w:rFonts w:ascii="Times New Roman" w:hAnsi="Times New Roman" w:cs="Times New Roman"/>
          <w:sz w:val="24"/>
          <w:szCs w:val="24"/>
        </w:rPr>
        <w:t xml:space="preserve">вия, </w:t>
      </w:r>
      <w:proofErr w:type="spellStart"/>
      <w:r w:rsidRPr="00067965">
        <w:rPr>
          <w:rFonts w:ascii="Times New Roman" w:hAnsi="Times New Roman" w:cs="Times New Roman"/>
          <w:sz w:val="24"/>
          <w:szCs w:val="24"/>
        </w:rPr>
        <w:t>модерации</w:t>
      </w:r>
      <w:proofErr w:type="spellEnd"/>
      <w:r w:rsidRPr="00067965">
        <w:rPr>
          <w:rFonts w:ascii="Times New Roman" w:hAnsi="Times New Roman" w:cs="Times New Roman"/>
          <w:sz w:val="24"/>
          <w:szCs w:val="24"/>
        </w:rPr>
        <w:t xml:space="preserve"> процесса и организации рефлексии.</w:t>
      </w:r>
    </w:p>
    <w:p w:rsidR="00727A1E" w:rsidRPr="00067965" w:rsidRDefault="00727A1E" w:rsidP="00727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965">
        <w:rPr>
          <w:rFonts w:ascii="Times New Roman" w:hAnsi="Times New Roman" w:cs="Times New Roman"/>
          <w:sz w:val="24"/>
          <w:szCs w:val="24"/>
        </w:rPr>
        <w:t>Технологическая карта, представляя собой доступный визуальному охвату диапазон вероятных действий, позволяет педагогу на основе опыта, такта и импровизации управлять процессом, варьируя его в зависимости от возраста, способностей и состояния здоровья учащихся, а также спонтанно возникающих запросов, контек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67965">
        <w:rPr>
          <w:rFonts w:ascii="Times New Roman" w:hAnsi="Times New Roman" w:cs="Times New Roman"/>
          <w:sz w:val="24"/>
          <w:szCs w:val="24"/>
        </w:rPr>
        <w:t>тов и ситуаций.</w:t>
      </w:r>
    </w:p>
    <w:p w:rsidR="00C12DE0" w:rsidRPr="00B17FD6" w:rsidRDefault="00C12DE0" w:rsidP="00B17FD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DE0" w:rsidRDefault="00742EBE" w:rsidP="00C12DE0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C12DE0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5C3AD8" w:rsidRPr="00C12DE0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C12DE0">
        <w:rPr>
          <w:rFonts w:ascii="Times New Roman" w:hAnsi="Times New Roman" w:cs="Times New Roman"/>
          <w:b/>
          <w:sz w:val="24"/>
          <w:szCs w:val="24"/>
        </w:rPr>
        <w:t>:</w:t>
      </w:r>
      <w:r w:rsidR="00C834F3" w:rsidRPr="00C12DE0">
        <w:rPr>
          <w:rFonts w:ascii="Times New Roman" w:hAnsi="Times New Roman" w:cs="Times New Roman"/>
          <w:sz w:val="24"/>
          <w:szCs w:val="24"/>
        </w:rPr>
        <w:t xml:space="preserve"> </w:t>
      </w:r>
      <w:r w:rsidR="00C12DE0">
        <w:rPr>
          <w:rFonts w:ascii="Times New Roman" w:eastAsia="Times New Roman" w:hAnsi="Times New Roman" w:cs="Times New Roman"/>
          <w:kern w:val="36"/>
          <w:sz w:val="24"/>
          <w:szCs w:val="24"/>
        </w:rPr>
        <w:t>заложить предпосылки для формирования компетенции по презентации рез</w:t>
      </w:r>
      <w:r w:rsidR="00727A1E">
        <w:rPr>
          <w:rFonts w:ascii="Times New Roman" w:eastAsia="Times New Roman" w:hAnsi="Times New Roman" w:cs="Times New Roman"/>
          <w:kern w:val="36"/>
          <w:sz w:val="24"/>
          <w:szCs w:val="24"/>
        </w:rPr>
        <w:t>ультатов своей деятельности (за</w:t>
      </w:r>
      <w:r w:rsidR="00C12D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вершение проекта), </w:t>
      </w:r>
      <w:proofErr w:type="spellStart"/>
      <w:r w:rsidR="00C12DE0">
        <w:rPr>
          <w:rFonts w:ascii="Times New Roman" w:eastAsia="Times New Roman" w:hAnsi="Times New Roman" w:cs="Times New Roman"/>
          <w:kern w:val="36"/>
          <w:sz w:val="24"/>
          <w:szCs w:val="24"/>
        </w:rPr>
        <w:t>самооценивания</w:t>
      </w:r>
      <w:proofErr w:type="spellEnd"/>
      <w:r w:rsidR="00C12D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и </w:t>
      </w:r>
      <w:proofErr w:type="spellStart"/>
      <w:r w:rsidR="00C12DE0">
        <w:rPr>
          <w:rFonts w:ascii="Times New Roman" w:eastAsia="Times New Roman" w:hAnsi="Times New Roman" w:cs="Times New Roman"/>
          <w:kern w:val="36"/>
          <w:sz w:val="24"/>
          <w:szCs w:val="24"/>
        </w:rPr>
        <w:t>взаимооценивания</w:t>
      </w:r>
      <w:proofErr w:type="spellEnd"/>
      <w:r w:rsidR="00C12D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. </w:t>
      </w:r>
    </w:p>
    <w:p w:rsidR="00E634C1" w:rsidRPr="00C12DE0" w:rsidRDefault="00742EBE" w:rsidP="00C12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DE0">
        <w:rPr>
          <w:rFonts w:ascii="Times New Roman" w:hAnsi="Times New Roman" w:cs="Times New Roman"/>
          <w:b/>
          <w:iCs/>
          <w:sz w:val="24"/>
          <w:szCs w:val="24"/>
        </w:rPr>
        <w:t>Задачи:</w:t>
      </w:r>
      <w:r w:rsidR="003A7B87" w:rsidRPr="00C12D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EBE" w:rsidRPr="00B17FD6" w:rsidRDefault="000F1281" w:rsidP="00B17F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Обучающие</w:t>
      </w:r>
      <w:r w:rsidR="00742EBE" w:rsidRPr="00B17FD6">
        <w:rPr>
          <w:rFonts w:ascii="Times New Roman" w:hAnsi="Times New Roman" w:cs="Times New Roman"/>
          <w:b/>
          <w:sz w:val="24"/>
          <w:szCs w:val="24"/>
        </w:rPr>
        <w:t>:</w:t>
      </w:r>
      <w:r w:rsidR="00742EBE" w:rsidRPr="00B17FD6">
        <w:rPr>
          <w:rFonts w:ascii="Times New Roman" w:hAnsi="Times New Roman" w:cs="Times New Roman"/>
          <w:sz w:val="24"/>
          <w:szCs w:val="24"/>
        </w:rPr>
        <w:t xml:space="preserve"> </w:t>
      </w:r>
      <w:r w:rsidR="00B17FD6">
        <w:rPr>
          <w:rFonts w:ascii="Times New Roman" w:hAnsi="Times New Roman" w:cs="Times New Roman"/>
          <w:sz w:val="24"/>
          <w:szCs w:val="24"/>
        </w:rPr>
        <w:t xml:space="preserve"> </w:t>
      </w:r>
      <w:r w:rsidR="009E4EC2">
        <w:rPr>
          <w:rFonts w:ascii="Times New Roman" w:hAnsi="Times New Roman" w:cs="Times New Roman"/>
          <w:sz w:val="24"/>
          <w:szCs w:val="24"/>
        </w:rPr>
        <w:t>З</w:t>
      </w:r>
      <w:r w:rsidR="00B17FD6">
        <w:rPr>
          <w:rFonts w:ascii="Times New Roman" w:hAnsi="Times New Roman" w:cs="Times New Roman"/>
          <w:sz w:val="24"/>
          <w:szCs w:val="24"/>
        </w:rPr>
        <w:t>акреплять</w:t>
      </w:r>
      <w:proofErr w:type="gramEnd"/>
      <w:r w:rsidR="00B17FD6">
        <w:rPr>
          <w:rFonts w:ascii="Times New Roman" w:hAnsi="Times New Roman" w:cs="Times New Roman"/>
          <w:sz w:val="24"/>
          <w:szCs w:val="24"/>
        </w:rPr>
        <w:t xml:space="preserve"> знания профессий  направления мультипликации, закреплять навыки создания мультипликации. развива</w:t>
      </w:r>
      <w:r w:rsidR="00C659F0">
        <w:rPr>
          <w:rFonts w:ascii="Times New Roman" w:hAnsi="Times New Roman" w:cs="Times New Roman"/>
          <w:sz w:val="24"/>
          <w:szCs w:val="24"/>
        </w:rPr>
        <w:t>ть актерское мастерство.</w:t>
      </w:r>
      <w:r w:rsidR="00B17F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B1A" w:rsidRPr="00B17FD6" w:rsidRDefault="00742EBE" w:rsidP="00B17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FD6">
        <w:rPr>
          <w:rFonts w:ascii="Times New Roman" w:hAnsi="Times New Roman" w:cs="Times New Roman"/>
          <w:b/>
          <w:iCs/>
          <w:sz w:val="24"/>
          <w:szCs w:val="24"/>
        </w:rPr>
        <w:t>Развивающие</w:t>
      </w:r>
      <w:r w:rsidRPr="00B17FD6">
        <w:rPr>
          <w:rFonts w:ascii="Times New Roman" w:hAnsi="Times New Roman" w:cs="Times New Roman"/>
          <w:b/>
          <w:sz w:val="24"/>
          <w:szCs w:val="24"/>
        </w:rPr>
        <w:t>:</w:t>
      </w:r>
      <w:r w:rsidR="00DE0B1A" w:rsidRPr="00B17FD6">
        <w:rPr>
          <w:rFonts w:ascii="Times New Roman" w:hAnsi="Times New Roman" w:cs="Times New Roman"/>
          <w:sz w:val="24"/>
          <w:szCs w:val="24"/>
        </w:rPr>
        <w:t xml:space="preserve"> </w:t>
      </w:r>
      <w:r w:rsidR="009E4EC2">
        <w:rPr>
          <w:rFonts w:ascii="Times New Roman" w:hAnsi="Times New Roman" w:cs="Times New Roman"/>
          <w:sz w:val="24"/>
          <w:szCs w:val="24"/>
        </w:rPr>
        <w:t>Р</w:t>
      </w:r>
      <w:r w:rsidR="00DE0B1A" w:rsidRPr="00B17FD6">
        <w:rPr>
          <w:rFonts w:ascii="Times New Roman" w:hAnsi="Times New Roman" w:cs="Times New Roman"/>
          <w:sz w:val="24"/>
          <w:szCs w:val="24"/>
        </w:rPr>
        <w:t>азвивать  устную речь через  аргументированное представление своей точки зрения, своих выводов.</w:t>
      </w:r>
    </w:p>
    <w:p w:rsidR="00742EBE" w:rsidRPr="00B17FD6" w:rsidRDefault="00C12DE0" w:rsidP="00B17FD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разви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ализ,</w:t>
      </w:r>
      <w:r w:rsidR="00E634C1" w:rsidRPr="00B17FD6">
        <w:rPr>
          <w:rFonts w:ascii="Times New Roman" w:eastAsia="Times New Roman" w:hAnsi="Times New Roman" w:cs="Times New Roman"/>
          <w:sz w:val="24"/>
          <w:szCs w:val="24"/>
        </w:rPr>
        <w:t xml:space="preserve"> логическое мышление, </w:t>
      </w:r>
      <w:r w:rsidR="00847308" w:rsidRPr="00B17FD6">
        <w:rPr>
          <w:rFonts w:ascii="Times New Roman" w:hAnsi="Times New Roman" w:cs="Times New Roman"/>
          <w:sz w:val="24"/>
          <w:szCs w:val="24"/>
        </w:rPr>
        <w:t xml:space="preserve"> </w:t>
      </w:r>
      <w:r w:rsidR="000F2EC7" w:rsidRPr="00B17FD6"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 w:rsidR="00847308" w:rsidRPr="00B17FD6">
        <w:rPr>
          <w:rFonts w:ascii="Times New Roman" w:hAnsi="Times New Roman" w:cs="Times New Roman"/>
          <w:sz w:val="24"/>
          <w:szCs w:val="24"/>
        </w:rPr>
        <w:t>о</w:t>
      </w:r>
      <w:r w:rsidR="00847308" w:rsidRPr="00B17FD6">
        <w:rPr>
          <w:rFonts w:ascii="Times New Roman" w:eastAsia="Times New Roman" w:hAnsi="Times New Roman" w:cs="Times New Roman"/>
          <w:sz w:val="24"/>
          <w:szCs w:val="24"/>
        </w:rPr>
        <w:t>богащ</w:t>
      </w:r>
      <w:r w:rsidR="00720557" w:rsidRPr="00B17FD6">
        <w:rPr>
          <w:rFonts w:ascii="Times New Roman" w:eastAsia="Times New Roman" w:hAnsi="Times New Roman" w:cs="Times New Roman"/>
          <w:sz w:val="24"/>
          <w:szCs w:val="24"/>
        </w:rPr>
        <w:t>ени</w:t>
      </w:r>
      <w:r w:rsidR="000F2EC7" w:rsidRPr="00B17FD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847308" w:rsidRPr="00B17FD6">
        <w:rPr>
          <w:rFonts w:ascii="Times New Roman" w:eastAsia="Times New Roman" w:hAnsi="Times New Roman" w:cs="Times New Roman"/>
          <w:sz w:val="24"/>
          <w:szCs w:val="24"/>
        </w:rPr>
        <w:t xml:space="preserve"> словарн</w:t>
      </w:r>
      <w:r w:rsidR="00720557" w:rsidRPr="00B17FD6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847308" w:rsidRPr="00B17FD6">
        <w:rPr>
          <w:rFonts w:ascii="Times New Roman" w:eastAsia="Times New Roman" w:hAnsi="Times New Roman" w:cs="Times New Roman"/>
          <w:sz w:val="24"/>
          <w:szCs w:val="24"/>
        </w:rPr>
        <w:t xml:space="preserve"> запас</w:t>
      </w:r>
      <w:r w:rsidR="00DE0B1A" w:rsidRPr="00B17FD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F2EC7" w:rsidRPr="00B17FD6">
        <w:rPr>
          <w:rFonts w:ascii="Times New Roman" w:eastAsia="Times New Roman" w:hAnsi="Times New Roman" w:cs="Times New Roman"/>
          <w:sz w:val="24"/>
          <w:szCs w:val="24"/>
        </w:rPr>
        <w:t xml:space="preserve"> учащихся</w:t>
      </w:r>
      <w:r w:rsidR="00720557" w:rsidRPr="00B17FD6">
        <w:rPr>
          <w:rFonts w:ascii="Times New Roman" w:eastAsia="Times New Roman" w:hAnsi="Times New Roman" w:cs="Times New Roman"/>
          <w:sz w:val="24"/>
          <w:szCs w:val="24"/>
        </w:rPr>
        <w:t xml:space="preserve">, развивать  умение </w:t>
      </w:r>
      <w:r w:rsidR="00DE0B1A" w:rsidRPr="00B17FD6">
        <w:rPr>
          <w:rFonts w:ascii="Times New Roman" w:eastAsia="Times New Roman" w:hAnsi="Times New Roman" w:cs="Times New Roman"/>
          <w:sz w:val="24"/>
          <w:szCs w:val="24"/>
        </w:rPr>
        <w:t>общаться</w:t>
      </w:r>
      <w:r w:rsidR="00720557" w:rsidRPr="00B17F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7308" w:rsidRPr="00B17FD6" w:rsidRDefault="00720557" w:rsidP="00B17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7FD6">
        <w:rPr>
          <w:rFonts w:ascii="Times New Roman" w:hAnsi="Times New Roman" w:cs="Times New Roman"/>
          <w:b/>
          <w:iCs/>
          <w:sz w:val="24"/>
          <w:szCs w:val="24"/>
        </w:rPr>
        <w:t>Восп</w:t>
      </w:r>
      <w:r w:rsidR="00742EBE" w:rsidRPr="00B17FD6">
        <w:rPr>
          <w:rFonts w:ascii="Times New Roman" w:hAnsi="Times New Roman" w:cs="Times New Roman"/>
          <w:b/>
          <w:iCs/>
          <w:sz w:val="24"/>
          <w:szCs w:val="24"/>
        </w:rPr>
        <w:t>итательные</w:t>
      </w:r>
      <w:r w:rsidR="00742EBE" w:rsidRPr="00B17FD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E4EC2">
        <w:rPr>
          <w:rFonts w:ascii="Times New Roman" w:hAnsi="Times New Roman" w:cs="Times New Roman"/>
          <w:sz w:val="24"/>
          <w:szCs w:val="24"/>
        </w:rPr>
        <w:t>Р</w:t>
      </w:r>
      <w:r w:rsidR="00DE0B1A" w:rsidRPr="00B17FD6">
        <w:rPr>
          <w:rFonts w:ascii="Times New Roman" w:hAnsi="Times New Roman" w:cs="Times New Roman"/>
          <w:sz w:val="24"/>
          <w:szCs w:val="24"/>
        </w:rPr>
        <w:t xml:space="preserve">азвивать способность самооценки, формировать коммуникативные компетенции, </w:t>
      </w:r>
      <w:proofErr w:type="gramStart"/>
      <w:r w:rsidR="00742EBE" w:rsidRPr="00B17FD6">
        <w:rPr>
          <w:rFonts w:ascii="Times New Roman" w:hAnsi="Times New Roman" w:cs="Times New Roman"/>
          <w:sz w:val="24"/>
          <w:szCs w:val="24"/>
        </w:rPr>
        <w:t>воспитывать</w:t>
      </w:r>
      <w:r w:rsidR="00742EBE" w:rsidRPr="00B17F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362" w:rsidRPr="00B17FD6">
        <w:rPr>
          <w:rFonts w:ascii="Times New Roman" w:hAnsi="Times New Roman" w:cs="Times New Roman"/>
          <w:sz w:val="24"/>
          <w:szCs w:val="24"/>
        </w:rPr>
        <w:t xml:space="preserve"> </w:t>
      </w:r>
      <w:r w:rsidR="005C3AD8" w:rsidRPr="00B17FD6">
        <w:rPr>
          <w:rFonts w:ascii="Times New Roman" w:hAnsi="Times New Roman" w:cs="Times New Roman"/>
          <w:sz w:val="24"/>
          <w:szCs w:val="24"/>
        </w:rPr>
        <w:t>самостоятельность</w:t>
      </w:r>
      <w:proofErr w:type="gramEnd"/>
      <w:r w:rsidR="00DE0B1A" w:rsidRPr="00B17FD6">
        <w:rPr>
          <w:rFonts w:ascii="Times New Roman" w:hAnsi="Times New Roman" w:cs="Times New Roman"/>
          <w:sz w:val="24"/>
          <w:szCs w:val="24"/>
        </w:rPr>
        <w:t xml:space="preserve"> в принятии решений</w:t>
      </w:r>
      <w:r w:rsidR="005C3AD8" w:rsidRPr="00B17FD6">
        <w:rPr>
          <w:rFonts w:ascii="Times New Roman" w:hAnsi="Times New Roman" w:cs="Times New Roman"/>
          <w:sz w:val="24"/>
          <w:szCs w:val="24"/>
        </w:rPr>
        <w:t xml:space="preserve">, </w:t>
      </w:r>
      <w:r w:rsidR="00DE0B1A" w:rsidRPr="00B17FD6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CA0362" w:rsidRPr="00B17FD6">
        <w:rPr>
          <w:rFonts w:ascii="Times New Roman" w:hAnsi="Times New Roman" w:cs="Times New Roman"/>
          <w:sz w:val="24"/>
          <w:szCs w:val="24"/>
        </w:rPr>
        <w:t>чувства личной ответственности за результат совместной работы</w:t>
      </w:r>
      <w:r w:rsidR="00C659F0">
        <w:rPr>
          <w:rFonts w:ascii="Times New Roman" w:hAnsi="Times New Roman" w:cs="Times New Roman"/>
          <w:sz w:val="24"/>
          <w:szCs w:val="24"/>
        </w:rPr>
        <w:t>,</w:t>
      </w:r>
      <w:r w:rsidR="00C659F0" w:rsidRPr="00C65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DE0">
        <w:rPr>
          <w:rFonts w:ascii="Times New Roman" w:eastAsia="Times New Roman" w:hAnsi="Times New Roman" w:cs="Times New Roman"/>
          <w:sz w:val="24"/>
          <w:szCs w:val="24"/>
        </w:rPr>
        <w:t xml:space="preserve">ценить чужое мнение и наличие собственной точки зрения, </w:t>
      </w:r>
      <w:r w:rsidR="00C659F0" w:rsidRPr="00B17FD6">
        <w:rPr>
          <w:rFonts w:ascii="Times New Roman" w:eastAsia="Times New Roman" w:hAnsi="Times New Roman" w:cs="Times New Roman"/>
          <w:sz w:val="24"/>
          <w:szCs w:val="24"/>
        </w:rPr>
        <w:t>осваивать элементарные навыки речевого этикета</w:t>
      </w:r>
      <w:r w:rsidR="00C659F0" w:rsidRPr="00B17FD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834F3" w:rsidRPr="00C12DE0" w:rsidRDefault="00C834F3" w:rsidP="00C12DE0">
      <w:pPr>
        <w:pStyle w:val="1"/>
        <w:ind w:left="0"/>
        <w:rPr>
          <w:b/>
        </w:rPr>
      </w:pPr>
      <w:r w:rsidRPr="00B17FD6">
        <w:rPr>
          <w:b/>
        </w:rPr>
        <w:t>Оборудование:</w:t>
      </w:r>
      <w:r w:rsidR="005C3AD8" w:rsidRPr="00B17FD6">
        <w:rPr>
          <w:b/>
        </w:rPr>
        <w:t xml:space="preserve"> </w:t>
      </w:r>
      <w:r w:rsidR="005C3AD8" w:rsidRPr="00B17FD6">
        <w:t>компьютер, прое</w:t>
      </w:r>
      <w:r w:rsidR="002740C9" w:rsidRPr="00B17FD6">
        <w:t>ктор, звуковое оборудование</w:t>
      </w:r>
      <w:r w:rsidR="00720557" w:rsidRPr="00B17FD6">
        <w:t>, экран</w:t>
      </w:r>
      <w:r w:rsidR="002740C9" w:rsidRPr="00B17FD6">
        <w:t>.</w:t>
      </w:r>
    </w:p>
    <w:p w:rsidR="00C12DE0" w:rsidRPr="00631255" w:rsidRDefault="00C12DE0" w:rsidP="00C12DE0">
      <w:pPr>
        <w:pStyle w:val="1"/>
        <w:shd w:val="clear" w:color="auto" w:fill="FFFFFF"/>
        <w:ind w:left="284"/>
        <w:jc w:val="both"/>
        <w:rPr>
          <w:b/>
        </w:rPr>
      </w:pPr>
      <w:r w:rsidRPr="00631255">
        <w:rPr>
          <w:b/>
        </w:rPr>
        <w:t>Интегрированные предметы:</w:t>
      </w:r>
      <w:r w:rsidRPr="00631255">
        <w:t xml:space="preserve"> анимация, рисование, музыка, информатика, окружающий мир, литература, русский язык, театр.</w:t>
      </w:r>
    </w:p>
    <w:p w:rsidR="00C12DE0" w:rsidRPr="00631255" w:rsidRDefault="00C12DE0" w:rsidP="00C12DE0">
      <w:pPr>
        <w:pStyle w:val="1"/>
        <w:shd w:val="clear" w:color="auto" w:fill="FFFFFF"/>
        <w:ind w:left="284"/>
        <w:jc w:val="both"/>
      </w:pPr>
      <w:r w:rsidRPr="00631255">
        <w:rPr>
          <w:b/>
        </w:rPr>
        <w:t>Технологии</w:t>
      </w:r>
      <w:r>
        <w:rPr>
          <w:b/>
        </w:rPr>
        <w:t>, методы, приемы</w:t>
      </w:r>
      <w:r w:rsidRPr="00631255">
        <w:rPr>
          <w:b/>
        </w:rPr>
        <w:t xml:space="preserve">: </w:t>
      </w:r>
      <w:r w:rsidRPr="005F58C2">
        <w:t>элементы</w:t>
      </w:r>
      <w:r>
        <w:rPr>
          <w:b/>
        </w:rPr>
        <w:t xml:space="preserve"> </w:t>
      </w:r>
      <w:r>
        <w:t>проектной деятельности</w:t>
      </w:r>
      <w:r w:rsidRPr="00631255">
        <w:t xml:space="preserve">, </w:t>
      </w:r>
      <w:r>
        <w:t xml:space="preserve">метод проблемных ситуаций, дидактические игры, </w:t>
      </w:r>
      <w:r w:rsidRPr="005F58C2">
        <w:t xml:space="preserve">метод организации </w:t>
      </w:r>
      <w:r>
        <w:t xml:space="preserve">инициативно-коммуникативной и </w:t>
      </w:r>
      <w:r w:rsidRPr="005F58C2">
        <w:t>художественно-эстетической среды</w:t>
      </w:r>
      <w:r>
        <w:t xml:space="preserve">. </w:t>
      </w:r>
      <w:r w:rsidRPr="00631255">
        <w:t xml:space="preserve">ИКТ, </w:t>
      </w:r>
      <w:r>
        <w:t xml:space="preserve">дифференцированный подход, элементы </w:t>
      </w:r>
      <w:proofErr w:type="spellStart"/>
      <w:r w:rsidRPr="00631255">
        <w:t>здоровьесбере</w:t>
      </w:r>
      <w:r>
        <w:t>жения</w:t>
      </w:r>
      <w:proofErr w:type="spellEnd"/>
      <w:r w:rsidRPr="00631255">
        <w:t>.</w:t>
      </w:r>
    </w:p>
    <w:p w:rsidR="00C12DE0" w:rsidRPr="00C12DE0" w:rsidRDefault="00C12DE0" w:rsidP="00C12DE0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DE0">
        <w:rPr>
          <w:rFonts w:ascii="Times New Roman" w:hAnsi="Times New Roman" w:cs="Times New Roman"/>
          <w:b/>
          <w:sz w:val="24"/>
          <w:szCs w:val="24"/>
        </w:rPr>
        <w:t>Форма организации работы:</w:t>
      </w:r>
      <w:r w:rsidRPr="00C12DE0">
        <w:rPr>
          <w:rFonts w:ascii="Times New Roman" w:hAnsi="Times New Roman" w:cs="Times New Roman"/>
          <w:sz w:val="24"/>
          <w:szCs w:val="24"/>
        </w:rPr>
        <w:t xml:space="preserve"> коллективная, фронтальная, групповая.</w:t>
      </w:r>
    </w:p>
    <w:p w:rsidR="00742EBE" w:rsidRDefault="00742EBE" w:rsidP="00C12DE0">
      <w:pPr>
        <w:pStyle w:val="1"/>
        <w:shd w:val="clear" w:color="auto" w:fill="FFFFFF"/>
        <w:ind w:left="0"/>
        <w:jc w:val="both"/>
        <w:rPr>
          <w:bCs/>
        </w:rPr>
      </w:pPr>
      <w:r w:rsidRPr="00B17FD6">
        <w:rPr>
          <w:b/>
          <w:bCs/>
        </w:rPr>
        <w:t>Дидактические средства:</w:t>
      </w:r>
      <w:r w:rsidR="00FB428D" w:rsidRPr="00B17FD6">
        <w:rPr>
          <w:b/>
          <w:bCs/>
        </w:rPr>
        <w:t xml:space="preserve"> </w:t>
      </w:r>
      <w:r w:rsidR="00FB428D" w:rsidRPr="00B17FD6">
        <w:rPr>
          <w:bCs/>
        </w:rPr>
        <w:t xml:space="preserve">презентация, </w:t>
      </w:r>
      <w:r w:rsidR="003141ED" w:rsidRPr="00B17FD6">
        <w:rPr>
          <w:bCs/>
        </w:rPr>
        <w:t>мультфильм</w:t>
      </w:r>
      <w:r w:rsidR="00C659F0">
        <w:rPr>
          <w:bCs/>
        </w:rPr>
        <w:t>, раздаточный материал</w:t>
      </w:r>
      <w:r w:rsidR="00FB428D" w:rsidRPr="00B17FD6">
        <w:rPr>
          <w:bCs/>
        </w:rPr>
        <w:t>.</w:t>
      </w:r>
    </w:p>
    <w:p w:rsidR="00727A1E" w:rsidRPr="00B17FD6" w:rsidRDefault="00727A1E" w:rsidP="00C12DE0">
      <w:pPr>
        <w:pStyle w:val="1"/>
        <w:shd w:val="clear" w:color="auto" w:fill="FFFFFF"/>
        <w:ind w:left="0"/>
        <w:jc w:val="both"/>
        <w:rPr>
          <w:b/>
        </w:rPr>
      </w:pPr>
    </w:p>
    <w:p w:rsidR="00742EBE" w:rsidRPr="00B17FD6" w:rsidRDefault="00742EBE" w:rsidP="00B17F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1"/>
        <w:gridCol w:w="2304"/>
        <w:gridCol w:w="2084"/>
        <w:gridCol w:w="2084"/>
        <w:gridCol w:w="2084"/>
        <w:gridCol w:w="2041"/>
        <w:gridCol w:w="1812"/>
      </w:tblGrid>
      <w:tr w:rsidR="00D0456A" w:rsidRPr="00B17FD6" w:rsidTr="00742EBE">
        <w:tc>
          <w:tcPr>
            <w:tcW w:w="0" w:type="auto"/>
            <w:vMerge w:val="restart"/>
          </w:tcPr>
          <w:p w:rsidR="000E3530" w:rsidRPr="00B17FD6" w:rsidRDefault="000E3530" w:rsidP="00B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 </w:t>
            </w:r>
            <w:r w:rsidR="005C3AD8" w:rsidRPr="00B17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0" w:type="auto"/>
            <w:vMerge w:val="restart"/>
          </w:tcPr>
          <w:p w:rsidR="000E3530" w:rsidRPr="00B17FD6" w:rsidRDefault="000E3530" w:rsidP="00B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этапа</w:t>
            </w:r>
          </w:p>
        </w:tc>
        <w:tc>
          <w:tcPr>
            <w:tcW w:w="0" w:type="auto"/>
            <w:gridSpan w:val="3"/>
          </w:tcPr>
          <w:p w:rsidR="000E3530" w:rsidRPr="00B17FD6" w:rsidRDefault="000E3530" w:rsidP="00B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учащихся</w:t>
            </w:r>
          </w:p>
        </w:tc>
        <w:tc>
          <w:tcPr>
            <w:tcW w:w="0" w:type="auto"/>
            <w:vMerge w:val="restart"/>
          </w:tcPr>
          <w:p w:rsidR="000E3530" w:rsidRPr="00B17FD6" w:rsidRDefault="000E3530" w:rsidP="00B17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ающая</w:t>
            </w:r>
          </w:p>
          <w:p w:rsidR="000E3530" w:rsidRPr="00B17FD6" w:rsidRDefault="000E3530" w:rsidP="00B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0" w:type="auto"/>
            <w:vMerge w:val="restart"/>
          </w:tcPr>
          <w:p w:rsidR="000E3530" w:rsidRPr="00B17FD6" w:rsidRDefault="000E3530" w:rsidP="00B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егося</w:t>
            </w:r>
          </w:p>
        </w:tc>
      </w:tr>
      <w:tr w:rsidR="00D0456A" w:rsidRPr="00B17FD6" w:rsidTr="00742EBE">
        <w:tc>
          <w:tcPr>
            <w:tcW w:w="0" w:type="auto"/>
            <w:vMerge/>
          </w:tcPr>
          <w:p w:rsidR="000E3530" w:rsidRPr="00B17FD6" w:rsidRDefault="000E3530" w:rsidP="00B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E3530" w:rsidRPr="00B17FD6" w:rsidRDefault="000E3530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3530" w:rsidRPr="00B17FD6" w:rsidRDefault="000E3530" w:rsidP="00B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b/>
                <w:sz w:val="24"/>
                <w:szCs w:val="24"/>
              </w:rPr>
              <w:t>На выявление уровня предметных компетенций</w:t>
            </w:r>
          </w:p>
        </w:tc>
        <w:tc>
          <w:tcPr>
            <w:tcW w:w="0" w:type="auto"/>
          </w:tcPr>
          <w:p w:rsidR="000E3530" w:rsidRPr="00B17FD6" w:rsidRDefault="000E3530" w:rsidP="00B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выявление уровня </w:t>
            </w:r>
            <w:proofErr w:type="spellStart"/>
            <w:r w:rsidRPr="00B17FD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х</w:t>
            </w:r>
            <w:proofErr w:type="spellEnd"/>
            <w:r w:rsidRPr="00B17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й</w:t>
            </w:r>
          </w:p>
        </w:tc>
        <w:tc>
          <w:tcPr>
            <w:tcW w:w="0" w:type="auto"/>
          </w:tcPr>
          <w:p w:rsidR="000E3530" w:rsidRPr="000F300D" w:rsidRDefault="000E3530" w:rsidP="000F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b/>
                <w:sz w:val="24"/>
                <w:szCs w:val="24"/>
              </w:rPr>
              <w:t>На выявление уровня личностного развития</w:t>
            </w:r>
          </w:p>
        </w:tc>
        <w:tc>
          <w:tcPr>
            <w:tcW w:w="0" w:type="auto"/>
            <w:vMerge/>
          </w:tcPr>
          <w:p w:rsidR="000E3530" w:rsidRPr="00B17FD6" w:rsidRDefault="000E3530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E3530" w:rsidRPr="00B17FD6" w:rsidRDefault="000E3530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6A" w:rsidRPr="00B17FD6" w:rsidTr="00742EBE">
        <w:tc>
          <w:tcPr>
            <w:tcW w:w="0" w:type="auto"/>
          </w:tcPr>
          <w:p w:rsidR="000E3530" w:rsidRPr="00B17FD6" w:rsidRDefault="000E3530" w:rsidP="00B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Этап 1 </w:t>
            </w:r>
            <w:r w:rsidRPr="00B17F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тивация к учебной деятельности</w:t>
            </w:r>
          </w:p>
        </w:tc>
        <w:tc>
          <w:tcPr>
            <w:tcW w:w="0" w:type="auto"/>
          </w:tcPr>
          <w:p w:rsidR="000E3530" w:rsidRPr="00B17FD6" w:rsidRDefault="000E3530" w:rsidP="00B17F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ознанное </w:t>
            </w:r>
          </w:p>
          <w:p w:rsidR="000E3530" w:rsidRPr="00B17FD6" w:rsidRDefault="000E3530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хождение учащегося </w:t>
            </w:r>
            <w:r w:rsidRPr="00B17FD6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в пространство учебной деятельности</w:t>
            </w:r>
            <w:r w:rsidR="00912EFC" w:rsidRPr="00B17FD6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</w:tcPr>
          <w:p w:rsidR="000E3530" w:rsidRPr="00B17FD6" w:rsidRDefault="00912EFC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7FD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F470B6"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F470B6"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141ED" w:rsidRPr="00B17FD6">
              <w:rPr>
                <w:rFonts w:ascii="Times New Roman" w:hAnsi="Times New Roman" w:cs="Times New Roman"/>
                <w:sz w:val="24"/>
                <w:szCs w:val="24"/>
              </w:rPr>
              <w:t>Кто снимает мультфильмы</w:t>
            </w:r>
            <w:r w:rsidR="00F470B6" w:rsidRPr="00B17F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0E3530" w:rsidRPr="00B17FD6" w:rsidRDefault="003141ED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0E3530" w:rsidRPr="00B17FD6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>Какие бывают мультфильмы</w:t>
            </w:r>
            <w:r w:rsidR="000E3530" w:rsidRPr="00B17F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3530" w:rsidRPr="00B17FD6" w:rsidRDefault="000E3530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3530" w:rsidRPr="00B17FD6" w:rsidRDefault="00F470B6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: «</w:t>
            </w:r>
            <w:r w:rsidR="00912EFC" w:rsidRPr="00B17FD6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и ладошка к ладошке</w:t>
            </w:r>
            <w:r w:rsidRPr="00B17FD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912EFC" w:rsidRPr="00B17FD6" w:rsidRDefault="00912EFC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учащимися и зрителями.</w:t>
            </w:r>
          </w:p>
          <w:p w:rsidR="000E3530" w:rsidRPr="00B17FD6" w:rsidRDefault="000E3530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теме, цели занятия. Организация и проведение совместно с учащимися </w:t>
            </w:r>
            <w:r w:rsidR="00912EFC" w:rsidRPr="00B17FD6">
              <w:rPr>
                <w:rFonts w:ascii="Times New Roman" w:hAnsi="Times New Roman" w:cs="Times New Roman"/>
                <w:sz w:val="24"/>
                <w:szCs w:val="24"/>
              </w:rPr>
              <w:t>опроса</w:t>
            </w:r>
            <w:r w:rsidR="00AD4B03" w:rsidRPr="00B17FD6">
              <w:rPr>
                <w:rFonts w:ascii="Times New Roman" w:hAnsi="Times New Roman" w:cs="Times New Roman"/>
                <w:sz w:val="24"/>
                <w:szCs w:val="24"/>
              </w:rPr>
              <w:t>, игры</w:t>
            </w: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E3530" w:rsidRPr="00B17FD6" w:rsidRDefault="00912EFC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 Активно принимают участие в опросе, беседе. </w:t>
            </w:r>
          </w:p>
        </w:tc>
      </w:tr>
      <w:tr w:rsidR="00D0456A" w:rsidRPr="00B17FD6" w:rsidTr="00742EBE">
        <w:tc>
          <w:tcPr>
            <w:tcW w:w="0" w:type="auto"/>
          </w:tcPr>
          <w:p w:rsidR="000E3530" w:rsidRPr="00B17FD6" w:rsidRDefault="000E3530" w:rsidP="00B17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C659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17FD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нный</w:t>
            </w:r>
            <w:proofErr w:type="spellEnd"/>
            <w:r w:rsidRPr="00B17FD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E3530" w:rsidRPr="00B17FD6" w:rsidRDefault="000E3530" w:rsidP="00B17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7FD6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онный</w:t>
            </w:r>
            <w:proofErr w:type="spellEnd"/>
          </w:p>
          <w:p w:rsidR="000E3530" w:rsidRPr="00B17FD6" w:rsidRDefault="000E3530" w:rsidP="00B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3530" w:rsidRPr="00B17FD6" w:rsidRDefault="000E3530" w:rsidP="00245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lastRenderedPageBreak/>
              <w:t xml:space="preserve">Подготовить учащихся к </w:t>
            </w:r>
            <w:r w:rsidR="00912EFC" w:rsidRPr="00B17FD6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представлению </w:t>
            </w:r>
            <w:r w:rsidR="00245B73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результатов </w:t>
            </w:r>
            <w:r w:rsidR="00245B73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lastRenderedPageBreak/>
              <w:t>творческой деятельности</w:t>
            </w:r>
            <w:r w:rsidR="00BD3F7E"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E3530" w:rsidRPr="00B17FD6" w:rsidRDefault="000E3530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гра: «</w:t>
            </w:r>
            <w:proofErr w:type="spellStart"/>
            <w:r w:rsidR="00912EFC" w:rsidRPr="00B17FD6">
              <w:rPr>
                <w:rFonts w:ascii="Times New Roman" w:hAnsi="Times New Roman" w:cs="Times New Roman"/>
                <w:sz w:val="24"/>
                <w:szCs w:val="24"/>
              </w:rPr>
              <w:t>Мультстудия</w:t>
            </w:r>
            <w:proofErr w:type="spellEnd"/>
            <w:r w:rsidR="00B8346D" w:rsidRPr="00B17F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3530" w:rsidRPr="00B17FD6" w:rsidRDefault="000E3530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3530" w:rsidRPr="00B17FD6" w:rsidRDefault="000E3530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3530" w:rsidRPr="00B17FD6" w:rsidRDefault="000E3530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3530" w:rsidRPr="00B17FD6" w:rsidRDefault="000E3530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 учащимися игр</w:t>
            </w:r>
            <w:r w:rsidR="00B8346D" w:rsidRPr="00B17F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>. Наблюдение</w:t>
            </w:r>
            <w:r w:rsidR="00AD4B03"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D4B03" w:rsidRPr="00B17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е</w:t>
            </w: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 их участи</w:t>
            </w:r>
            <w:r w:rsidR="00AD4B03" w:rsidRPr="00B17FD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E3530" w:rsidRPr="00B17FD6" w:rsidRDefault="00B8346D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спределение ролей. </w:t>
            </w:r>
            <w:r w:rsidR="008E6C59"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целеполагание: что должны </w:t>
            </w:r>
            <w:r w:rsidRPr="00B17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ь</w:t>
            </w:r>
            <w:r w:rsidR="008E6C59"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r w:rsidR="008E6C59"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>театрализовать</w:t>
            </w:r>
            <w:r w:rsidR="008E6C59" w:rsidRPr="00B17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3F7E"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456A" w:rsidRPr="00B17FD6" w:rsidTr="00742EBE">
        <w:tc>
          <w:tcPr>
            <w:tcW w:w="0" w:type="auto"/>
          </w:tcPr>
          <w:p w:rsidR="000E3530" w:rsidRPr="00B17FD6" w:rsidRDefault="000E3530" w:rsidP="00B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</w:t>
            </w:r>
            <w:r w:rsidR="00D04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E3530" w:rsidRPr="00B17FD6" w:rsidRDefault="000E3530" w:rsidP="00B17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, собственно- </w:t>
            </w:r>
            <w:proofErr w:type="spellStart"/>
            <w:r w:rsidRPr="00B17FD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ый</w:t>
            </w:r>
            <w:proofErr w:type="spellEnd"/>
          </w:p>
        </w:tc>
        <w:tc>
          <w:tcPr>
            <w:tcW w:w="0" w:type="auto"/>
          </w:tcPr>
          <w:p w:rsidR="000E3530" w:rsidRPr="00B17FD6" w:rsidRDefault="000E3530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>Построение модели исходной проблемной ситуации и</w:t>
            </w:r>
            <w:r w:rsidR="008E6C59"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</w:t>
            </w:r>
            <w:r w:rsidR="00B8346D" w:rsidRPr="00B17FD6">
              <w:rPr>
                <w:rFonts w:ascii="Times New Roman" w:hAnsi="Times New Roman" w:cs="Times New Roman"/>
                <w:sz w:val="24"/>
                <w:szCs w:val="24"/>
              </w:rPr>
              <w:t>сценария мероприятия</w:t>
            </w:r>
            <w:r w:rsidR="008E6C59" w:rsidRPr="00B17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E3530" w:rsidRPr="00B17FD6" w:rsidRDefault="00B8346D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>Игра: «</w:t>
            </w:r>
            <w:proofErr w:type="spellStart"/>
            <w:r w:rsidRPr="00B17FD6">
              <w:rPr>
                <w:rFonts w:ascii="Times New Roman" w:hAnsi="Times New Roman" w:cs="Times New Roman"/>
                <w:sz w:val="24"/>
                <w:szCs w:val="24"/>
              </w:rPr>
              <w:t>Мультстудия</w:t>
            </w:r>
            <w:proofErr w:type="spellEnd"/>
            <w:r w:rsidRPr="00B17F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0E3530" w:rsidRPr="00B17FD6" w:rsidRDefault="000E3530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 Задание: </w:t>
            </w:r>
          </w:p>
          <w:p w:rsidR="000E3530" w:rsidRPr="00B17FD6" w:rsidRDefault="005C3AD8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346D" w:rsidRPr="00B17FD6">
              <w:rPr>
                <w:rFonts w:ascii="Times New Roman" w:hAnsi="Times New Roman" w:cs="Times New Roman"/>
                <w:sz w:val="24"/>
                <w:szCs w:val="24"/>
              </w:rPr>
              <w:t>Обучение мультипликаторов</w:t>
            </w: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0E3530" w:rsidRPr="00B17FD6" w:rsidRDefault="000E3530" w:rsidP="00B17F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е: </w:t>
            </w:r>
            <w:r w:rsidR="005C3AD8" w:rsidRPr="00B17F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B8346D" w:rsidRPr="00B17F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персонажей</w:t>
            </w:r>
            <w:r w:rsidRPr="00B17F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»</w:t>
            </w:r>
          </w:p>
          <w:p w:rsidR="000E3530" w:rsidRPr="00B17FD6" w:rsidRDefault="000E3530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3530" w:rsidRPr="00B17FD6" w:rsidRDefault="00C93126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>Организация игры</w:t>
            </w:r>
            <w:r w:rsidR="000E3530" w:rsidRPr="00B17FD6">
              <w:rPr>
                <w:rFonts w:ascii="Times New Roman" w:hAnsi="Times New Roman" w:cs="Times New Roman"/>
                <w:sz w:val="24"/>
                <w:szCs w:val="24"/>
              </w:rPr>
              <w:t>. Озвучивание заданий и поддержка учащихся в выполнении заданий.</w:t>
            </w:r>
          </w:p>
        </w:tc>
        <w:tc>
          <w:tcPr>
            <w:tcW w:w="0" w:type="auto"/>
          </w:tcPr>
          <w:p w:rsidR="000E3530" w:rsidRPr="00B17FD6" w:rsidRDefault="000E3530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</w:t>
            </w:r>
            <w:r w:rsidR="00C93126" w:rsidRPr="00B17FD6">
              <w:rPr>
                <w:rFonts w:ascii="Times New Roman" w:hAnsi="Times New Roman" w:cs="Times New Roman"/>
                <w:sz w:val="24"/>
                <w:szCs w:val="24"/>
              </w:rPr>
              <w:t>коллективной игре</w:t>
            </w: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530" w:rsidRPr="00B17FD6" w:rsidRDefault="00C93126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заданий</w:t>
            </w:r>
            <w:r w:rsidR="000E3530" w:rsidRPr="00B17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530" w:rsidRPr="00B17FD6" w:rsidRDefault="000E3530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6A" w:rsidRPr="00B17FD6" w:rsidTr="00742EBE">
        <w:tc>
          <w:tcPr>
            <w:tcW w:w="0" w:type="auto"/>
          </w:tcPr>
          <w:p w:rsidR="000E3530" w:rsidRPr="00B17FD6" w:rsidRDefault="00135520" w:rsidP="00B17FD6">
            <w:pPr>
              <w:tabs>
                <w:tab w:val="left" w:pos="23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B17FD6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0E3530" w:rsidRPr="00B17FD6" w:rsidRDefault="000E3530" w:rsidP="00B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3530" w:rsidRPr="00B17FD6" w:rsidRDefault="00245B73" w:rsidP="00B17FD6">
            <w:pPr>
              <w:tabs>
                <w:tab w:val="left" w:pos="2336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уализация </w:t>
            </w:r>
            <w:proofErr w:type="spellStart"/>
            <w:r w:rsidRPr="00B17F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оровьесберегающей</w:t>
            </w:r>
            <w:proofErr w:type="spellEnd"/>
            <w:r w:rsidRPr="00B17F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035B9" w:rsidRPr="00B17F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</w:t>
            </w:r>
          </w:p>
          <w:p w:rsidR="000E3530" w:rsidRPr="00B17FD6" w:rsidRDefault="000E3530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3530" w:rsidRPr="00B17FD6" w:rsidRDefault="008035B9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0E3530" w:rsidRPr="00B17FD6">
              <w:rPr>
                <w:rFonts w:ascii="Times New Roman" w:hAnsi="Times New Roman" w:cs="Times New Roman"/>
                <w:sz w:val="24"/>
                <w:szCs w:val="24"/>
              </w:rPr>
              <w:t>:  «</w:t>
            </w: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r w:rsidR="00B8346D"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больше всех </w:t>
            </w:r>
            <w:r w:rsidR="00135520" w:rsidRPr="00B17FD6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r w:rsidR="000E3530"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D1FCF" w:rsidRPr="00B17FD6" w:rsidRDefault="001D1FCF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35B9" w:rsidRPr="00B17FD6" w:rsidRDefault="008035B9" w:rsidP="00B17FD6">
            <w:pPr>
              <w:shd w:val="clear" w:color="auto" w:fill="FFFFFF"/>
              <w:ind w:hanging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7F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зыкальная </w:t>
            </w:r>
            <w:proofErr w:type="spellStart"/>
            <w:r w:rsidRPr="00B17F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минутка</w:t>
            </w:r>
            <w:proofErr w:type="spellEnd"/>
            <w:r w:rsidRPr="00B17F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035B9" w:rsidRPr="00B17FD6" w:rsidRDefault="008035B9" w:rsidP="00B17FD6">
            <w:pPr>
              <w:shd w:val="clear" w:color="auto" w:fill="FFFFFF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135520" w:rsidRPr="00B17F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месте веселее отдыхать</w:t>
            </w:r>
            <w:r w:rsidRPr="00B17F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 </w:t>
            </w:r>
          </w:p>
          <w:p w:rsidR="000E3530" w:rsidRPr="00B17FD6" w:rsidRDefault="000E3530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5B73" w:rsidRPr="00B17FD6" w:rsidRDefault="00245B73" w:rsidP="00245B73">
            <w:pPr>
              <w:shd w:val="clear" w:color="auto" w:fill="FFFFFF"/>
              <w:ind w:hanging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7F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зыкальная </w:t>
            </w:r>
            <w:proofErr w:type="spellStart"/>
            <w:r w:rsidRPr="00B17F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минутка</w:t>
            </w:r>
            <w:proofErr w:type="spellEnd"/>
            <w:r w:rsidRPr="00B17F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245B73" w:rsidRPr="00B17FD6" w:rsidRDefault="00245B73" w:rsidP="00245B73">
            <w:pPr>
              <w:shd w:val="clear" w:color="auto" w:fill="FFFFFF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Вместе веселее отдыхать»  </w:t>
            </w:r>
          </w:p>
          <w:p w:rsidR="000E3530" w:rsidRPr="00B17FD6" w:rsidRDefault="000E3530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3530" w:rsidRPr="00B17FD6" w:rsidRDefault="000E3530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15E" w:rsidRPr="00B17FD6">
              <w:rPr>
                <w:rFonts w:ascii="Times New Roman" w:hAnsi="Times New Roman" w:cs="Times New Roman"/>
                <w:sz w:val="24"/>
                <w:szCs w:val="24"/>
              </w:rPr>
              <w:t>Ведение опроса</w:t>
            </w:r>
            <w:r w:rsidR="00135520"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</w:t>
            </w:r>
            <w:proofErr w:type="spellStart"/>
            <w:r w:rsidR="00135520" w:rsidRPr="00B17FD6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="0020715E"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0E3530" w:rsidRPr="00B17FD6" w:rsidRDefault="000E3530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15E" w:rsidRPr="00B17FD6">
              <w:rPr>
                <w:rFonts w:ascii="Times New Roman" w:hAnsi="Times New Roman" w:cs="Times New Roman"/>
                <w:sz w:val="24"/>
                <w:szCs w:val="24"/>
              </w:rPr>
              <w:t>Активное у</w:t>
            </w: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частие в </w:t>
            </w:r>
            <w:proofErr w:type="spellStart"/>
            <w:r w:rsidR="0020715E" w:rsidRPr="00B17FD6">
              <w:rPr>
                <w:rFonts w:ascii="Times New Roman" w:hAnsi="Times New Roman" w:cs="Times New Roman"/>
                <w:sz w:val="24"/>
                <w:szCs w:val="24"/>
              </w:rPr>
              <w:t>физминутке</w:t>
            </w:r>
            <w:proofErr w:type="spellEnd"/>
            <w:r w:rsidRPr="00B17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5520"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просе</w:t>
            </w:r>
            <w:r w:rsidR="0020715E" w:rsidRPr="00B17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0456A" w:rsidRPr="00B17FD6" w:rsidTr="00742EBE">
        <w:tc>
          <w:tcPr>
            <w:tcW w:w="0" w:type="auto"/>
          </w:tcPr>
          <w:p w:rsidR="00D0456A" w:rsidRPr="00B17FD6" w:rsidRDefault="00D0456A" w:rsidP="00D0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0E3530" w:rsidRPr="00B17FD6" w:rsidRDefault="00D0456A" w:rsidP="00D0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, собственно- </w:t>
            </w:r>
            <w:proofErr w:type="spellStart"/>
            <w:r w:rsidRPr="00B17FD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ый</w:t>
            </w:r>
            <w:proofErr w:type="spellEnd"/>
          </w:p>
        </w:tc>
        <w:tc>
          <w:tcPr>
            <w:tcW w:w="0" w:type="auto"/>
          </w:tcPr>
          <w:p w:rsidR="00D0456A" w:rsidRDefault="00D0456A" w:rsidP="00D0456A">
            <w:pPr>
              <w:pStyle w:val="Default"/>
              <w:rPr>
                <w:color w:val="auto"/>
              </w:rPr>
            </w:pPr>
            <w:r w:rsidRPr="00D0456A">
              <w:rPr>
                <w:b/>
                <w:color w:val="auto"/>
              </w:rPr>
              <w:t>«Наш театр».</w:t>
            </w:r>
            <w:r>
              <w:rPr>
                <w:color w:val="auto"/>
              </w:rPr>
              <w:t xml:space="preserve"> Театрализованное представление процесса создания мультфильма</w:t>
            </w:r>
          </w:p>
          <w:p w:rsidR="000E3530" w:rsidRPr="00B17FD6" w:rsidRDefault="000E3530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3530" w:rsidRPr="00B17FD6" w:rsidRDefault="0020715E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>Презентация: «Вопросы-помощники»</w:t>
            </w:r>
            <w:r w:rsidR="000E3530"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E3530" w:rsidRPr="00B17FD6" w:rsidRDefault="0020715E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>Игра: «</w:t>
            </w:r>
            <w:proofErr w:type="spellStart"/>
            <w:r w:rsidRPr="00B17FD6">
              <w:rPr>
                <w:rFonts w:ascii="Times New Roman" w:hAnsi="Times New Roman" w:cs="Times New Roman"/>
                <w:sz w:val="24"/>
                <w:szCs w:val="24"/>
              </w:rPr>
              <w:t>Отвечайка</w:t>
            </w:r>
            <w:proofErr w:type="spellEnd"/>
            <w:r w:rsidRPr="00B17F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0E3530" w:rsidRPr="00B17FD6" w:rsidRDefault="00245B73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>Игра: «</w:t>
            </w:r>
            <w:proofErr w:type="spellStart"/>
            <w:r w:rsidRPr="00B17FD6">
              <w:rPr>
                <w:rFonts w:ascii="Times New Roman" w:hAnsi="Times New Roman" w:cs="Times New Roman"/>
                <w:sz w:val="24"/>
                <w:szCs w:val="24"/>
              </w:rPr>
              <w:t>Отвечайка</w:t>
            </w:r>
            <w:proofErr w:type="spellEnd"/>
            <w:r w:rsidRPr="00B17F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E3530" w:rsidRPr="00B17FD6" w:rsidRDefault="0061022E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>Организация и п</w:t>
            </w:r>
            <w:r w:rsidR="0020715E"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>театрализации- игры</w:t>
            </w:r>
            <w:r w:rsidR="00D0456A">
              <w:rPr>
                <w:rFonts w:ascii="Times New Roman" w:hAnsi="Times New Roman" w:cs="Times New Roman"/>
                <w:sz w:val="24"/>
                <w:szCs w:val="24"/>
              </w:rPr>
              <w:t>: актуализация цели</w:t>
            </w:r>
            <w:r w:rsidR="0020715E"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E3530"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15E" w:rsidRPr="00B17FD6">
              <w:rPr>
                <w:rFonts w:ascii="Times New Roman" w:hAnsi="Times New Roman" w:cs="Times New Roman"/>
                <w:sz w:val="24"/>
                <w:szCs w:val="24"/>
              </w:rPr>
              <w:t>Поддержка учащихся в затруднительных ситуациях.</w:t>
            </w:r>
          </w:p>
        </w:tc>
        <w:tc>
          <w:tcPr>
            <w:tcW w:w="0" w:type="auto"/>
          </w:tcPr>
          <w:p w:rsidR="000E3530" w:rsidRPr="00B17FD6" w:rsidRDefault="00C659F0" w:rsidP="00C6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т</w:t>
            </w:r>
            <w:r w:rsidR="0061022E" w:rsidRPr="00B17F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атрализ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61022E" w:rsidRPr="00B17F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его героя </w:t>
            </w:r>
            <w:proofErr w:type="gramStart"/>
            <w:r w:rsidR="0061022E" w:rsidRPr="00B17F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 движениями</w:t>
            </w:r>
            <w:proofErr w:type="gramEnd"/>
            <w:r w:rsidR="0061022E" w:rsidRPr="00B17F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="0061022E"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нием </w:t>
            </w:r>
            <w:r w:rsidR="0061022E" w:rsidRPr="00B17F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61022E"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  Обыгрывание общих сцен</w:t>
            </w:r>
          </w:p>
        </w:tc>
      </w:tr>
      <w:tr w:rsidR="00D0456A" w:rsidRPr="00B17FD6" w:rsidTr="00742EBE">
        <w:tc>
          <w:tcPr>
            <w:tcW w:w="0" w:type="auto"/>
            <w:vMerge w:val="restart"/>
          </w:tcPr>
          <w:p w:rsidR="00D0456A" w:rsidRPr="00B17FD6" w:rsidRDefault="00D0456A" w:rsidP="00D0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0456A" w:rsidRDefault="00D0456A" w:rsidP="00D0456A">
            <w:pPr>
              <w:tabs>
                <w:tab w:val="left" w:pos="23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, собственно- </w:t>
            </w:r>
            <w:proofErr w:type="spellStart"/>
            <w:r w:rsidRPr="00B17FD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ый</w:t>
            </w:r>
            <w:proofErr w:type="spellEnd"/>
          </w:p>
          <w:p w:rsidR="00D0456A" w:rsidRPr="00B17FD6" w:rsidRDefault="00D0456A" w:rsidP="00D0456A">
            <w:pPr>
              <w:tabs>
                <w:tab w:val="left" w:pos="23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ени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56A" w:rsidRPr="00B17FD6" w:rsidRDefault="00D0456A" w:rsidP="00B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56A" w:rsidRPr="00245B73" w:rsidRDefault="00D0456A" w:rsidP="00245B73">
            <w:pPr>
              <w:tabs>
                <w:tab w:val="left" w:pos="2336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7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мьера </w:t>
            </w:r>
            <w:proofErr w:type="gramStart"/>
            <w:r w:rsidRPr="00B17FD6">
              <w:rPr>
                <w:rFonts w:ascii="Times New Roman" w:hAnsi="Times New Roman" w:cs="Times New Roman"/>
                <w:b/>
                <w:sz w:val="24"/>
                <w:szCs w:val="24"/>
              </w:rPr>
              <w:t>мультфиль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17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45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7F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</w:t>
            </w:r>
            <w:proofErr w:type="gramEnd"/>
            <w:r w:rsidRPr="00B17F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ечного продукта деятельности учащихся</w:t>
            </w:r>
          </w:p>
        </w:tc>
        <w:tc>
          <w:tcPr>
            <w:tcW w:w="0" w:type="auto"/>
          </w:tcPr>
          <w:p w:rsidR="00D0456A" w:rsidRPr="00B17FD6" w:rsidRDefault="00D0456A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56A" w:rsidRPr="00B17FD6" w:rsidRDefault="00D0456A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56A" w:rsidRPr="00B17FD6" w:rsidRDefault="00D0456A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56A" w:rsidRPr="00B17FD6" w:rsidRDefault="00D0456A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>Организовывает показ.</w:t>
            </w:r>
          </w:p>
          <w:p w:rsidR="00D0456A" w:rsidRPr="00B17FD6" w:rsidRDefault="00D0456A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56A" w:rsidRPr="00B17FD6" w:rsidRDefault="00D0456A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просмотре</w:t>
            </w:r>
          </w:p>
        </w:tc>
      </w:tr>
      <w:tr w:rsidR="00D0456A" w:rsidRPr="00B17FD6" w:rsidTr="00742EBE">
        <w:tc>
          <w:tcPr>
            <w:tcW w:w="0" w:type="auto"/>
            <w:vMerge/>
          </w:tcPr>
          <w:p w:rsidR="00D0456A" w:rsidRPr="00B17FD6" w:rsidRDefault="00D0456A" w:rsidP="00C6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56A" w:rsidRPr="00D0456A" w:rsidRDefault="00D0456A" w:rsidP="00B17FD6">
            <w:pPr>
              <w:tabs>
                <w:tab w:val="left" w:pos="2336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45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Интервью»</w:t>
            </w:r>
          </w:p>
          <w:p w:rsidR="00D0456A" w:rsidRPr="00B17FD6" w:rsidRDefault="00D0456A" w:rsidP="00B17FD6">
            <w:pPr>
              <w:tabs>
                <w:tab w:val="left" w:pos="2336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е интервью по теме.</w:t>
            </w:r>
          </w:p>
          <w:p w:rsidR="00D0456A" w:rsidRPr="00B17FD6" w:rsidRDefault="00D0456A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56A" w:rsidRPr="00B17FD6" w:rsidRDefault="00D0456A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>Игра:</w:t>
            </w:r>
          </w:p>
          <w:p w:rsidR="00D0456A" w:rsidRPr="00B17FD6" w:rsidRDefault="00D0456A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 «Интервью мультипликаторов» </w:t>
            </w:r>
          </w:p>
        </w:tc>
        <w:tc>
          <w:tcPr>
            <w:tcW w:w="0" w:type="auto"/>
          </w:tcPr>
          <w:p w:rsidR="00D0456A" w:rsidRPr="00B17FD6" w:rsidRDefault="00D0456A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56A" w:rsidRPr="00B17FD6" w:rsidRDefault="00D0456A" w:rsidP="00245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>Игра:</w:t>
            </w:r>
          </w:p>
          <w:p w:rsidR="00D0456A" w:rsidRPr="00B17FD6" w:rsidRDefault="00D0456A" w:rsidP="00245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 «Интервью мультипликаторов»</w:t>
            </w:r>
          </w:p>
        </w:tc>
        <w:tc>
          <w:tcPr>
            <w:tcW w:w="0" w:type="auto"/>
          </w:tcPr>
          <w:p w:rsidR="00D0456A" w:rsidRPr="00B17FD6" w:rsidRDefault="00D0456A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>Поддержка учащихся в затруднительных ситуациях.</w:t>
            </w:r>
          </w:p>
          <w:p w:rsidR="00D0456A" w:rsidRPr="00B17FD6" w:rsidRDefault="00D0456A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>Создание ситуации успеха.</w:t>
            </w:r>
          </w:p>
        </w:tc>
        <w:tc>
          <w:tcPr>
            <w:tcW w:w="0" w:type="auto"/>
          </w:tcPr>
          <w:p w:rsidR="00D0456A" w:rsidRPr="00B17FD6" w:rsidRDefault="00D0456A" w:rsidP="00245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>нтере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об истории создания своего мультфильма. Активное участие в  ответах.</w:t>
            </w:r>
          </w:p>
        </w:tc>
      </w:tr>
      <w:tr w:rsidR="00D0456A" w:rsidRPr="00B17FD6" w:rsidTr="00742EBE">
        <w:tc>
          <w:tcPr>
            <w:tcW w:w="0" w:type="auto"/>
          </w:tcPr>
          <w:p w:rsidR="001D1FCF" w:rsidRPr="00B17FD6" w:rsidRDefault="000E3530" w:rsidP="00B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C659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530" w:rsidRPr="00B17FD6" w:rsidRDefault="000E3530" w:rsidP="00B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F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флексия</w:t>
            </w:r>
          </w:p>
        </w:tc>
        <w:tc>
          <w:tcPr>
            <w:tcW w:w="0" w:type="auto"/>
          </w:tcPr>
          <w:p w:rsidR="000E3530" w:rsidRPr="00B17FD6" w:rsidRDefault="000E3530" w:rsidP="00B17F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овать рефлексию и самооценку учащихся </w:t>
            </w:r>
          </w:p>
          <w:p w:rsidR="000E3530" w:rsidRPr="00B17FD6" w:rsidRDefault="000E3530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3530" w:rsidRPr="00B17FD6" w:rsidRDefault="00954A6B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>Опрос: «Получил</w:t>
            </w:r>
            <w:r w:rsidR="00DF64F2" w:rsidRPr="00B17FD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 ли </w:t>
            </w:r>
            <w:r w:rsidR="00DF64F2" w:rsidRPr="00B17FD6"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0" w:type="auto"/>
          </w:tcPr>
          <w:p w:rsidR="000E3530" w:rsidRPr="00B17FD6" w:rsidRDefault="00954A6B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4F2"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="00B17FD6" w:rsidRPr="00B17FD6">
              <w:rPr>
                <w:rFonts w:ascii="Times New Roman" w:hAnsi="Times New Roman" w:cs="Times New Roman"/>
                <w:sz w:val="24"/>
                <w:szCs w:val="24"/>
              </w:rPr>
              <w:t>: «Какое у тебя настроение?</w:t>
            </w:r>
          </w:p>
        </w:tc>
        <w:tc>
          <w:tcPr>
            <w:tcW w:w="0" w:type="auto"/>
          </w:tcPr>
          <w:p w:rsidR="000E3530" w:rsidRPr="00B17FD6" w:rsidRDefault="00BD4A01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>Тест: «</w:t>
            </w:r>
            <w:r w:rsidR="00DF64F2"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Какой я </w:t>
            </w:r>
            <w:proofErr w:type="spellStart"/>
            <w:r w:rsidR="00DF64F2" w:rsidRPr="00B17FD6">
              <w:rPr>
                <w:rFonts w:ascii="Times New Roman" w:hAnsi="Times New Roman" w:cs="Times New Roman"/>
                <w:sz w:val="24"/>
                <w:szCs w:val="24"/>
              </w:rPr>
              <w:t>МультСоздайка</w:t>
            </w:r>
            <w:proofErr w:type="spellEnd"/>
            <w:r w:rsidR="00DF64F2" w:rsidRPr="00B17FD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0E3530" w:rsidRPr="00B17FD6" w:rsidRDefault="000E3530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 проведение </w:t>
            </w:r>
            <w:r w:rsidR="00954A6B" w:rsidRPr="00B17FD6">
              <w:rPr>
                <w:rFonts w:ascii="Times New Roman" w:hAnsi="Times New Roman" w:cs="Times New Roman"/>
                <w:sz w:val="24"/>
                <w:szCs w:val="24"/>
              </w:rPr>
              <w:t>опроса</w:t>
            </w:r>
            <w:r w:rsidR="00B17FD6" w:rsidRPr="00B17FD6">
              <w:rPr>
                <w:rFonts w:ascii="Times New Roman" w:hAnsi="Times New Roman" w:cs="Times New Roman"/>
                <w:sz w:val="24"/>
                <w:szCs w:val="24"/>
              </w:rPr>
              <w:t>, теста</w:t>
            </w: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530" w:rsidRPr="00B17FD6" w:rsidRDefault="000E3530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братной связи, закрепление навыков </w:t>
            </w:r>
            <w:proofErr w:type="spellStart"/>
            <w:r w:rsidRPr="00B17FD6">
              <w:rPr>
                <w:rFonts w:ascii="Times New Roman" w:hAnsi="Times New Roman" w:cs="Times New Roman"/>
                <w:sz w:val="24"/>
                <w:szCs w:val="24"/>
              </w:rPr>
              <w:t>саморефлексии</w:t>
            </w:r>
            <w:proofErr w:type="spellEnd"/>
            <w:r w:rsidRPr="00B17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E3530" w:rsidRPr="00B17FD6" w:rsidRDefault="00954A6B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>Участие в опросе.</w:t>
            </w:r>
          </w:p>
          <w:p w:rsidR="00D54EEB" w:rsidRPr="00B17FD6" w:rsidRDefault="00D54EEB" w:rsidP="00B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D6">
              <w:rPr>
                <w:rFonts w:ascii="Times New Roman" w:hAnsi="Times New Roman" w:cs="Times New Roman"/>
                <w:sz w:val="24"/>
                <w:szCs w:val="24"/>
              </w:rPr>
              <w:t>Самооценка.</w:t>
            </w:r>
          </w:p>
        </w:tc>
      </w:tr>
    </w:tbl>
    <w:p w:rsidR="000F300D" w:rsidRDefault="000F300D" w:rsidP="00B17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300D" w:rsidSect="00742EB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F300D" w:rsidRDefault="000F300D" w:rsidP="000F30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0F300D" w:rsidRPr="003B02B3" w:rsidRDefault="000F300D" w:rsidP="000F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02B3">
        <w:rPr>
          <w:rFonts w:ascii="Times New Roman" w:eastAsia="Times New Roman" w:hAnsi="Times New Roman" w:cs="Times New Roman"/>
          <w:b/>
          <w:sz w:val="24"/>
          <w:szCs w:val="24"/>
        </w:rPr>
        <w:t>Памятка</w:t>
      </w:r>
    </w:p>
    <w:p w:rsidR="000F300D" w:rsidRPr="003B02B3" w:rsidRDefault="000F300D" w:rsidP="000F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02B3">
        <w:rPr>
          <w:rFonts w:ascii="Times New Roman" w:eastAsia="Times New Roman" w:hAnsi="Times New Roman" w:cs="Times New Roman"/>
          <w:b/>
          <w:sz w:val="24"/>
          <w:szCs w:val="24"/>
        </w:rPr>
        <w:t xml:space="preserve">«Экспертиза </w:t>
      </w:r>
      <w:proofErr w:type="gramStart"/>
      <w:r w:rsidRPr="003B02B3">
        <w:rPr>
          <w:rFonts w:ascii="Times New Roman" w:eastAsia="Times New Roman" w:hAnsi="Times New Roman" w:cs="Times New Roman"/>
          <w:b/>
          <w:sz w:val="24"/>
          <w:szCs w:val="24"/>
        </w:rPr>
        <w:t>мультфильма  учащимися</w:t>
      </w:r>
      <w:proofErr w:type="gramEnd"/>
      <w:r w:rsidRPr="003B02B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F300D" w:rsidRPr="003B02B3" w:rsidRDefault="000F300D" w:rsidP="000F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02B3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Start"/>
      <w:r w:rsidRPr="003B02B3">
        <w:rPr>
          <w:rFonts w:ascii="Times New Roman" w:eastAsia="Times New Roman" w:hAnsi="Times New Roman" w:cs="Times New Roman"/>
          <w:b/>
          <w:sz w:val="24"/>
          <w:szCs w:val="24"/>
        </w:rPr>
        <w:t>самооценка</w:t>
      </w:r>
      <w:proofErr w:type="gramEnd"/>
      <w:r w:rsidR="00ED004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D0044">
        <w:rPr>
          <w:rFonts w:ascii="Times New Roman" w:eastAsia="Times New Roman" w:hAnsi="Times New Roman" w:cs="Times New Roman"/>
          <w:b/>
          <w:sz w:val="24"/>
          <w:szCs w:val="24"/>
        </w:rPr>
        <w:t>взаимооценка</w:t>
      </w:r>
      <w:proofErr w:type="spellEnd"/>
      <w:r w:rsidRPr="003B02B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0F300D" w:rsidRPr="003B02B3" w:rsidRDefault="000F300D" w:rsidP="000F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300D" w:rsidRPr="003B02B3" w:rsidRDefault="000F300D" w:rsidP="00ED00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2B3">
        <w:rPr>
          <w:rFonts w:ascii="Times New Roman" w:eastAsia="Times New Roman" w:hAnsi="Times New Roman" w:cs="Times New Roman"/>
          <w:sz w:val="24"/>
          <w:szCs w:val="24"/>
        </w:rPr>
        <w:t xml:space="preserve">В конце работы над проектом мультфильма </w:t>
      </w:r>
      <w:proofErr w:type="gramStart"/>
      <w:r w:rsidRPr="003B02B3">
        <w:rPr>
          <w:rFonts w:ascii="Times New Roman" w:eastAsia="Times New Roman" w:hAnsi="Times New Roman" w:cs="Times New Roman"/>
          <w:sz w:val="24"/>
          <w:szCs w:val="24"/>
        </w:rPr>
        <w:t>учащиеся  становятся</w:t>
      </w:r>
      <w:proofErr w:type="gramEnd"/>
      <w:r w:rsidRPr="003B02B3">
        <w:rPr>
          <w:rFonts w:ascii="Times New Roman" w:eastAsia="Times New Roman" w:hAnsi="Times New Roman" w:cs="Times New Roman"/>
          <w:sz w:val="24"/>
          <w:szCs w:val="24"/>
        </w:rPr>
        <w:t xml:space="preserve"> экспертами своего мультфильма. Эксперт выполняет функцию объективного оценщика того или иного продукта творческой деятельности: в данном случае мультфильма. В отличие от обычного зрителя или слушателя, эксперт оценивает по существу и без особых эмоций, имея за плечами багаж приобретенных знаний и навыков по созданию мультфильмов.</w:t>
      </w:r>
    </w:p>
    <w:p w:rsidR="000F300D" w:rsidRPr="003B02B3" w:rsidRDefault="000F300D" w:rsidP="00ED0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2B3">
        <w:rPr>
          <w:rFonts w:ascii="Times New Roman" w:eastAsia="Times New Roman" w:hAnsi="Times New Roman" w:cs="Times New Roman"/>
          <w:sz w:val="24"/>
          <w:szCs w:val="24"/>
        </w:rPr>
        <w:t xml:space="preserve">Эксперт </w:t>
      </w:r>
      <w:proofErr w:type="gramStart"/>
      <w:r w:rsidRPr="003B02B3">
        <w:rPr>
          <w:rFonts w:ascii="Times New Roman" w:eastAsia="Times New Roman" w:hAnsi="Times New Roman" w:cs="Times New Roman"/>
          <w:sz w:val="24"/>
          <w:szCs w:val="24"/>
        </w:rPr>
        <w:t>мультфильма  должен</w:t>
      </w:r>
      <w:proofErr w:type="gramEnd"/>
      <w:r w:rsidRPr="003B02B3">
        <w:rPr>
          <w:rFonts w:ascii="Times New Roman" w:eastAsia="Times New Roman" w:hAnsi="Times New Roman" w:cs="Times New Roman"/>
          <w:sz w:val="24"/>
          <w:szCs w:val="24"/>
        </w:rPr>
        <w:t xml:space="preserve"> заниматься его разбором, анализом, обсуждением с </w:t>
      </w:r>
      <w:r w:rsidR="00ED0044">
        <w:rPr>
          <w:rFonts w:ascii="Times New Roman" w:eastAsia="Times New Roman" w:hAnsi="Times New Roman" w:cs="Times New Roman"/>
          <w:sz w:val="24"/>
          <w:szCs w:val="24"/>
        </w:rPr>
        <w:t>целью, дать е</w:t>
      </w:r>
      <w:r w:rsidRPr="003B02B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D004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B02B3">
        <w:rPr>
          <w:rFonts w:ascii="Times New Roman" w:eastAsia="Times New Roman" w:hAnsi="Times New Roman" w:cs="Times New Roman"/>
          <w:sz w:val="24"/>
          <w:szCs w:val="24"/>
        </w:rPr>
        <w:t xml:space="preserve"> оценку. Он указывает на недостатки и достоинства объекта исследования, говорит о культурной ценности</w:t>
      </w:r>
      <w:r w:rsidR="00ED00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300D" w:rsidRPr="003B02B3" w:rsidRDefault="000F300D" w:rsidP="000F30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B02B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аблица 1</w:t>
      </w:r>
    </w:p>
    <w:p w:rsidR="000F300D" w:rsidRPr="00ED0044" w:rsidRDefault="00ED0044" w:rsidP="00ED0044">
      <w:pPr>
        <w:shd w:val="clear" w:color="auto" w:fill="FFFFFF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004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F300D" w:rsidRPr="00ED004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ритерии идеи, замысл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2826"/>
        <w:gridCol w:w="2318"/>
      </w:tblGrid>
      <w:tr w:rsidR="000F300D" w:rsidRPr="003B02B3" w:rsidTr="00DC6590">
        <w:trPr>
          <w:jc w:val="center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121A9A" w:rsidRDefault="000F300D" w:rsidP="00DC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A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  <w:p w:rsidR="000F300D" w:rsidRPr="003B02B3" w:rsidRDefault="000F300D" w:rsidP="00DC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3B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  <w:proofErr w:type="gramEnd"/>
            <w:r w:rsidRPr="003B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 баллов)</w:t>
            </w:r>
          </w:p>
        </w:tc>
      </w:tr>
      <w:tr w:rsidR="000F300D" w:rsidRPr="003B02B3" w:rsidTr="00DC6590">
        <w:trPr>
          <w:jc w:val="center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121A9A" w:rsidRDefault="000F300D" w:rsidP="000F300D">
            <w:pPr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300D" w:rsidRPr="003B02B3" w:rsidTr="00DC6590">
        <w:trPr>
          <w:jc w:val="center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121A9A" w:rsidRDefault="000F300D" w:rsidP="000F300D">
            <w:pPr>
              <w:numPr>
                <w:ilvl w:val="0"/>
                <w:numId w:val="1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300D" w:rsidRPr="003B02B3" w:rsidTr="00DC6590">
        <w:trPr>
          <w:jc w:val="center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121A9A" w:rsidRDefault="000F300D" w:rsidP="000F300D">
            <w:pPr>
              <w:numPr>
                <w:ilvl w:val="0"/>
                <w:numId w:val="18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300D" w:rsidRPr="003B02B3" w:rsidTr="00DC6590">
        <w:trPr>
          <w:jc w:val="center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121A9A" w:rsidRDefault="000F300D" w:rsidP="000F300D">
            <w:pPr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300D" w:rsidRPr="003B02B3" w:rsidTr="00DC6590">
        <w:trPr>
          <w:jc w:val="center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121A9A" w:rsidRDefault="000F300D" w:rsidP="000F300D">
            <w:pPr>
              <w:numPr>
                <w:ilvl w:val="0"/>
                <w:numId w:val="20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300D" w:rsidRPr="003B02B3" w:rsidTr="00DC6590">
        <w:trPr>
          <w:jc w:val="center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121A9A" w:rsidRDefault="000F300D" w:rsidP="000F300D">
            <w:pPr>
              <w:numPr>
                <w:ilvl w:val="0"/>
                <w:numId w:val="2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300D" w:rsidRPr="003B02B3" w:rsidTr="00DC6590">
        <w:trPr>
          <w:jc w:val="center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121A9A" w:rsidRDefault="000F300D" w:rsidP="000F300D">
            <w:pPr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300D" w:rsidRPr="003B02B3" w:rsidTr="00DC6590">
        <w:trPr>
          <w:jc w:val="center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121A9A" w:rsidRDefault="000F300D" w:rsidP="000F300D">
            <w:pPr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лож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300D" w:rsidRPr="003B02B3" w:rsidTr="00DC6590">
        <w:trPr>
          <w:jc w:val="center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121A9A" w:rsidRDefault="000F300D" w:rsidP="000F300D">
            <w:pPr>
              <w:numPr>
                <w:ilvl w:val="0"/>
                <w:numId w:val="2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ре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300D" w:rsidRPr="003B02B3" w:rsidTr="00DC6590">
        <w:trPr>
          <w:jc w:val="center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121A9A" w:rsidRDefault="000F300D" w:rsidP="000F300D">
            <w:pPr>
              <w:numPr>
                <w:ilvl w:val="0"/>
                <w:numId w:val="2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нтоспособ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300D" w:rsidRPr="003B02B3" w:rsidTr="00DC6590">
        <w:trPr>
          <w:jc w:val="center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121A9A" w:rsidRDefault="000F300D" w:rsidP="00DC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F300D" w:rsidRPr="003B02B3" w:rsidRDefault="000F300D" w:rsidP="000F300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0F300D" w:rsidRPr="003B02B3" w:rsidRDefault="000F300D" w:rsidP="000F300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02B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Таблица 2. </w:t>
      </w:r>
    </w:p>
    <w:p w:rsidR="000F300D" w:rsidRPr="00ED0044" w:rsidRDefault="00ED0044" w:rsidP="00ED004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004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F300D" w:rsidRPr="00ED004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ритерии оценки сценария</w:t>
      </w:r>
    </w:p>
    <w:tbl>
      <w:tblPr>
        <w:tblpPr w:leftFromText="180" w:rightFromText="180" w:vertAnchor="text"/>
        <w:tblW w:w="95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5694"/>
        <w:gridCol w:w="3202"/>
      </w:tblGrid>
      <w:tr w:rsidR="000F300D" w:rsidRPr="003B02B3" w:rsidTr="00ED0044">
        <w:trPr>
          <w:trHeight w:val="55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121A9A" w:rsidRDefault="000F300D" w:rsidP="00DC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A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3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  <w:p w:rsidR="000F300D" w:rsidRPr="003B02B3" w:rsidRDefault="000F300D" w:rsidP="00DC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(</w:t>
            </w:r>
            <w:proofErr w:type="gramStart"/>
            <w:r w:rsidRPr="003B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  <w:proofErr w:type="gramEnd"/>
            <w:r w:rsidRPr="003B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 баллов)</w:t>
            </w:r>
          </w:p>
        </w:tc>
      </w:tr>
      <w:tr w:rsidR="000F300D" w:rsidRPr="003B02B3" w:rsidTr="00ED0044">
        <w:trPr>
          <w:trHeight w:val="40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121A9A" w:rsidRDefault="000F300D" w:rsidP="00DC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а авторская идея</w:t>
            </w:r>
          </w:p>
          <w:p w:rsidR="000F300D" w:rsidRPr="003B02B3" w:rsidRDefault="000F300D" w:rsidP="00DC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т.е.</w:t>
            </w:r>
            <w:proofErr w:type="gramEnd"/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собственного сочинения)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00D" w:rsidRPr="003B02B3" w:rsidTr="00ED0044">
        <w:trPr>
          <w:trHeight w:val="27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121A9A" w:rsidRDefault="000F300D" w:rsidP="00DC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 выстроен последовательно и логично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00D" w:rsidRPr="003B02B3" w:rsidTr="00ED0044">
        <w:trPr>
          <w:trHeight w:val="26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121A9A" w:rsidRDefault="000F300D" w:rsidP="00DC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реализации сценария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00D" w:rsidRPr="003B02B3" w:rsidTr="00ED0044">
        <w:trPr>
          <w:trHeight w:val="23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121A9A" w:rsidRDefault="000F300D" w:rsidP="00DC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замысл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00D" w:rsidRPr="003B02B3" w:rsidTr="00ED0044">
        <w:trPr>
          <w:trHeight w:val="22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121A9A" w:rsidRDefault="000F300D" w:rsidP="00DC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00D" w:rsidRPr="003B02B3" w:rsidTr="00ED0044">
        <w:trPr>
          <w:trHeight w:val="20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300D" w:rsidRPr="003B02B3" w:rsidRDefault="000F300D" w:rsidP="000F3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300D" w:rsidRPr="003B02B3" w:rsidRDefault="000F300D" w:rsidP="000F300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02B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Таблица 3. </w:t>
      </w:r>
    </w:p>
    <w:p w:rsidR="000F300D" w:rsidRPr="00ED0044" w:rsidRDefault="00ED0044" w:rsidP="00ED004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004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F300D" w:rsidRPr="00ED004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ритерии оценки аудиозаписи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6804"/>
        <w:gridCol w:w="2127"/>
      </w:tblGrid>
      <w:tr w:rsidR="000F300D" w:rsidRPr="003B02B3" w:rsidTr="00DC6590">
        <w:trPr>
          <w:trHeight w:val="609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121A9A" w:rsidRDefault="000F300D" w:rsidP="00DC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A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  <w:p w:rsidR="000F300D" w:rsidRPr="003B02B3" w:rsidRDefault="000F300D" w:rsidP="00DC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gramStart"/>
            <w:r w:rsidRPr="003B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до</w:t>
            </w:r>
            <w:proofErr w:type="gramEnd"/>
            <w:r w:rsidRPr="003B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 баллов)</w:t>
            </w:r>
          </w:p>
        </w:tc>
      </w:tr>
      <w:tr w:rsidR="000F300D" w:rsidRPr="003B02B3" w:rsidTr="000F300D">
        <w:trPr>
          <w:trHeight w:val="27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121A9A" w:rsidRDefault="000F300D" w:rsidP="00DC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зву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00D" w:rsidRPr="003B02B3" w:rsidTr="000F300D">
        <w:trPr>
          <w:trHeight w:val="41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121A9A" w:rsidRDefault="000F300D" w:rsidP="00DC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вукового сопровождения тем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00D" w:rsidRPr="003B02B3" w:rsidTr="000F300D">
        <w:trPr>
          <w:trHeight w:val="28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121A9A" w:rsidRDefault="000F300D" w:rsidP="00DC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, эмоциональное звучание голосов акте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00D" w:rsidRPr="003B02B3" w:rsidTr="00ED0044">
        <w:trPr>
          <w:trHeight w:val="11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300D" w:rsidRPr="003B02B3" w:rsidRDefault="000F300D" w:rsidP="000F300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02B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 xml:space="preserve">Таблица 4. </w:t>
      </w:r>
    </w:p>
    <w:p w:rsidR="000F300D" w:rsidRPr="00ED0044" w:rsidRDefault="00ED0044" w:rsidP="00ED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D004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F300D" w:rsidRPr="00ED004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Критерии общего оценивания мультфильма </w:t>
      </w:r>
    </w:p>
    <w:p w:rsidR="000F300D" w:rsidRPr="003B02B3" w:rsidRDefault="000F300D" w:rsidP="000F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02B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(</w:t>
      </w:r>
      <w:proofErr w:type="gramStart"/>
      <w:r w:rsidRPr="003B02B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одробно</w:t>
      </w:r>
      <w:proofErr w:type="gramEnd"/>
      <w:r w:rsidRPr="003B02B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)</w:t>
      </w:r>
    </w:p>
    <w:tbl>
      <w:tblPr>
        <w:tblpPr w:leftFromText="180" w:rightFromText="180" w:vertAnchor="text" w:tblpX="274"/>
        <w:tblW w:w="101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6592"/>
        <w:gridCol w:w="1559"/>
        <w:gridCol w:w="1616"/>
      </w:tblGrid>
      <w:tr w:rsidR="00ED0044" w:rsidRPr="003B02B3" w:rsidTr="00ED0044"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044" w:rsidRPr="00121A9A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A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оцениваем?</w:t>
            </w:r>
          </w:p>
        </w:tc>
        <w:tc>
          <w:tcPr>
            <w:tcW w:w="31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1-5)</w:t>
            </w:r>
          </w:p>
        </w:tc>
      </w:tr>
      <w:tr w:rsidR="00ED0044" w:rsidRPr="003B02B3" w:rsidTr="00ED0044"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044" w:rsidRPr="00121A9A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оценка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группы</w:t>
            </w:r>
          </w:p>
        </w:tc>
      </w:tr>
      <w:tr w:rsidR="000F300D" w:rsidRPr="003B02B3" w:rsidTr="00ED0044"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00D" w:rsidRPr="00121A9A" w:rsidRDefault="000F300D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ED0044" w:rsidRPr="003B02B3" w:rsidTr="00ED0044"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044" w:rsidRPr="00121A9A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1.Соответствие сюжета мультфильма выбранной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0044" w:rsidRPr="003B02B3" w:rsidTr="00ED0044"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044" w:rsidRPr="00121A9A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2. Оригинальность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0044" w:rsidRPr="003B02B3" w:rsidTr="00ED0044"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044" w:rsidRPr="00121A9A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3. Наличие содержания, его соответствие теме проекта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0044" w:rsidRPr="003B02B3" w:rsidTr="00ED0044"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044" w:rsidRPr="00121A9A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4. Соответствие целей, содержания и резуль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0044" w:rsidRPr="003B02B3" w:rsidTr="00ED0044"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044" w:rsidRPr="00121A9A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5. Возможность практического применения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0044" w:rsidRPr="003B02B3" w:rsidTr="00ED0044"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044" w:rsidRPr="00121A9A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6. Информационная насыщенность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0044" w:rsidRPr="003B02B3" w:rsidTr="00ED0044"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044" w:rsidRPr="00121A9A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7. Научность работы, отсутствие ошибок по предмету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0044" w:rsidRPr="003B02B3" w:rsidTr="00ED0044"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044" w:rsidRPr="00121A9A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8. Эстетичность оформления, соответствие цветового решения теме работы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0044" w:rsidRPr="003B02B3" w:rsidTr="00ED0044"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044" w:rsidRPr="00121A9A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9. Соблюдение авторского права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0044" w:rsidRPr="003B02B3" w:rsidTr="00ED0044"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044" w:rsidRPr="00121A9A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10. Использование звукового сопровождения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0044" w:rsidRPr="003B02B3" w:rsidTr="00ED0044"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044" w:rsidRPr="00121A9A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11. Соблюдение регламента при защите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300D" w:rsidRPr="003B02B3" w:rsidTr="00ED0044"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00D" w:rsidRPr="00121A9A" w:rsidRDefault="000F300D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ая экспертиза </w:t>
            </w:r>
          </w:p>
        </w:tc>
      </w:tr>
      <w:tr w:rsidR="00ED0044" w:rsidRPr="003B02B3" w:rsidTr="00ED0044"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044" w:rsidRPr="00121A9A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12. Первый кадр мультфильма оформлен в соответствии с требованиями (представление рабо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0044" w:rsidRPr="003B02B3" w:rsidTr="00ED0044"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044" w:rsidRPr="00121A9A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13. Имеется список источников информации (либо титры, содержащие источники)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0044" w:rsidRPr="003B02B3" w:rsidTr="00ED0044"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044" w:rsidRPr="00121A9A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14. Для рисунков/видео указано авторство (если они не собственность автора работы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0044" w:rsidRPr="003B02B3" w:rsidTr="00ED0044"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044" w:rsidRPr="00121A9A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Указано авторство </w:t>
            </w:r>
            <w:proofErr w:type="spellStart"/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фрагментов</w:t>
            </w:r>
            <w:proofErr w:type="spellEnd"/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, если они являются объектами авторского права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0044" w:rsidRPr="003B02B3" w:rsidTr="00ED0044"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044" w:rsidRPr="00121A9A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16. Аудио проигрывается. Видео просматривается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0044" w:rsidRPr="003B02B3" w:rsidTr="00ED0044"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044" w:rsidRPr="00121A9A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17.Текстовая и графическая информация не имеет наложений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0044" w:rsidRPr="003B02B3" w:rsidTr="00ED0044"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044" w:rsidRPr="00121A9A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18. Звук воспроизводится на протяжении всего фильма либо уместно обрезан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0044" w:rsidRPr="003B02B3" w:rsidTr="00ED0044"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044" w:rsidRPr="00121A9A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19. Время воспроизведения кадров правильно подобрано (нет слишком коротких и слишком "затянутых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44" w:rsidRPr="003B02B3" w:rsidTr="00ED0044"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044" w:rsidRPr="00121A9A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044" w:rsidRPr="003B02B3" w:rsidRDefault="00ED0044" w:rsidP="00E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D0044" w:rsidRDefault="00ED0044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br w:type="page"/>
      </w:r>
    </w:p>
    <w:p w:rsidR="000F300D" w:rsidRPr="003B02B3" w:rsidRDefault="000F300D" w:rsidP="000F300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02B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 xml:space="preserve">Таблица 5. </w:t>
      </w:r>
    </w:p>
    <w:p w:rsidR="000F300D" w:rsidRPr="003B02B3" w:rsidRDefault="000F300D" w:rsidP="00ED0044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B02B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Критерии общего оценивания мультфильма </w:t>
      </w:r>
    </w:p>
    <w:p w:rsidR="000F300D" w:rsidRPr="003B02B3" w:rsidRDefault="000F300D" w:rsidP="000F3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02B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(</w:t>
      </w:r>
      <w:proofErr w:type="gramStart"/>
      <w:r w:rsidRPr="003B02B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оротко</w:t>
      </w:r>
      <w:proofErr w:type="gramEnd"/>
      <w:r w:rsidRPr="003B02B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6621"/>
        <w:gridCol w:w="1986"/>
      </w:tblGrid>
      <w:tr w:rsidR="000F300D" w:rsidRPr="003B02B3" w:rsidTr="00DC6590"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121A9A" w:rsidRDefault="000F300D" w:rsidP="00DC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A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  <w:p w:rsidR="000F300D" w:rsidRPr="003B02B3" w:rsidRDefault="000F300D" w:rsidP="00DC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3B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  <w:proofErr w:type="gramEnd"/>
            <w:r w:rsidRPr="003B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 баллов)</w:t>
            </w:r>
          </w:p>
        </w:tc>
      </w:tr>
      <w:tr w:rsidR="000F300D" w:rsidRPr="003B02B3" w:rsidTr="00DC6590"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121A9A" w:rsidRDefault="000F300D" w:rsidP="000F300D">
            <w:pPr>
              <w:numPr>
                <w:ilvl w:val="0"/>
                <w:numId w:val="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темы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300D" w:rsidRPr="003B02B3" w:rsidTr="00DC6590"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121A9A" w:rsidRDefault="000F300D" w:rsidP="000F300D">
            <w:pPr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одержания мультфильма теме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300D" w:rsidRPr="003B02B3" w:rsidTr="00DC6590"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121A9A" w:rsidRDefault="000F300D" w:rsidP="000F300D">
            <w:pPr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еткой сюжетной линии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300D" w:rsidRPr="003B02B3" w:rsidTr="00DC6590"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121A9A" w:rsidRDefault="000F300D" w:rsidP="000F300D">
            <w:pPr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ность сюжетной линии: логичность, последовательность развития событий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300D" w:rsidRPr="003B02B3" w:rsidTr="00DC6590"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121A9A" w:rsidRDefault="000F300D" w:rsidP="000F300D">
            <w:pPr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и звуковое оформление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300D" w:rsidRPr="003B02B3" w:rsidTr="00DC6590"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121A9A" w:rsidRDefault="000F300D" w:rsidP="000F300D">
            <w:pPr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300D" w:rsidRPr="003B02B3" w:rsidTr="00DC6590"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121A9A" w:rsidRDefault="000F300D" w:rsidP="000F300D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ие рисунки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300D" w:rsidRPr="003B02B3" w:rsidTr="00DC6590"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121A9A" w:rsidRDefault="000F300D" w:rsidP="000F300D">
            <w:pPr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е композиционное решение экрана (расположение декораций, персонажей, свет и др.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300D" w:rsidRPr="003B02B3" w:rsidTr="00DC6590"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баллов</w:t>
            </w: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0D" w:rsidRPr="003B02B3" w:rsidRDefault="000F300D" w:rsidP="00DC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F300D" w:rsidRPr="003B02B3" w:rsidRDefault="000F300D" w:rsidP="000F3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B73" w:rsidRPr="00B17FD6" w:rsidRDefault="00245B73" w:rsidP="00B17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45B73" w:rsidRPr="00B17FD6" w:rsidSect="00ED0044">
      <w:pgSz w:w="11906" w:h="16838"/>
      <w:pgMar w:top="1134" w:right="99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23C0E"/>
    <w:multiLevelType w:val="multilevel"/>
    <w:tmpl w:val="4C00ED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370FC"/>
    <w:multiLevelType w:val="hybridMultilevel"/>
    <w:tmpl w:val="56F0B2CA"/>
    <w:lvl w:ilvl="0" w:tplc="916419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E12125"/>
    <w:multiLevelType w:val="multilevel"/>
    <w:tmpl w:val="7BCE2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50F26"/>
    <w:multiLevelType w:val="multilevel"/>
    <w:tmpl w:val="AB545B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B94AE9"/>
    <w:multiLevelType w:val="multilevel"/>
    <w:tmpl w:val="2FCE81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701C3E"/>
    <w:multiLevelType w:val="multilevel"/>
    <w:tmpl w:val="406E09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F60CB1"/>
    <w:multiLevelType w:val="hybridMultilevel"/>
    <w:tmpl w:val="2C6C80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F5A54"/>
    <w:multiLevelType w:val="multilevel"/>
    <w:tmpl w:val="1526D0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707225"/>
    <w:multiLevelType w:val="multilevel"/>
    <w:tmpl w:val="8FB463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961D89"/>
    <w:multiLevelType w:val="multilevel"/>
    <w:tmpl w:val="7004D4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CE7E89"/>
    <w:multiLevelType w:val="multilevel"/>
    <w:tmpl w:val="7EA0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63251"/>
    <w:multiLevelType w:val="multilevel"/>
    <w:tmpl w:val="362E01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C97473"/>
    <w:multiLevelType w:val="multilevel"/>
    <w:tmpl w:val="8EF0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976B65"/>
    <w:multiLevelType w:val="multilevel"/>
    <w:tmpl w:val="876CD8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F1470E"/>
    <w:multiLevelType w:val="hybridMultilevel"/>
    <w:tmpl w:val="9D229BD2"/>
    <w:lvl w:ilvl="0" w:tplc="90ACC10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563F05B4"/>
    <w:multiLevelType w:val="hybridMultilevel"/>
    <w:tmpl w:val="56F0B2CA"/>
    <w:lvl w:ilvl="0" w:tplc="916419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B615A97"/>
    <w:multiLevelType w:val="multilevel"/>
    <w:tmpl w:val="36861F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935BF1"/>
    <w:multiLevelType w:val="multilevel"/>
    <w:tmpl w:val="EE8E58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0C508F"/>
    <w:multiLevelType w:val="multilevel"/>
    <w:tmpl w:val="7488F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704F663A"/>
    <w:multiLevelType w:val="multilevel"/>
    <w:tmpl w:val="101429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2A2F9C"/>
    <w:multiLevelType w:val="multilevel"/>
    <w:tmpl w:val="480085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924B22"/>
    <w:multiLevelType w:val="multilevel"/>
    <w:tmpl w:val="29BA4C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B369F0"/>
    <w:multiLevelType w:val="hybridMultilevel"/>
    <w:tmpl w:val="199A7AE2"/>
    <w:lvl w:ilvl="0" w:tplc="1DB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3697B"/>
    <w:multiLevelType w:val="multilevel"/>
    <w:tmpl w:val="A748E9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280D66"/>
    <w:multiLevelType w:val="multilevel"/>
    <w:tmpl w:val="75CA4C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125928"/>
    <w:multiLevelType w:val="multilevel"/>
    <w:tmpl w:val="15EAEE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8"/>
  </w:num>
  <w:num w:numId="4">
    <w:abstractNumId w:val="6"/>
  </w:num>
  <w:num w:numId="5">
    <w:abstractNumId w:val="15"/>
  </w:num>
  <w:num w:numId="6">
    <w:abstractNumId w:val="1"/>
  </w:num>
  <w:num w:numId="7">
    <w:abstractNumId w:val="9"/>
  </w:num>
  <w:num w:numId="8">
    <w:abstractNumId w:val="10"/>
  </w:num>
  <w:num w:numId="9">
    <w:abstractNumId w:val="13"/>
  </w:num>
  <w:num w:numId="10">
    <w:abstractNumId w:val="25"/>
  </w:num>
  <w:num w:numId="11">
    <w:abstractNumId w:val="17"/>
  </w:num>
  <w:num w:numId="12">
    <w:abstractNumId w:val="24"/>
  </w:num>
  <w:num w:numId="13">
    <w:abstractNumId w:val="8"/>
  </w:num>
  <w:num w:numId="14">
    <w:abstractNumId w:val="0"/>
  </w:num>
  <w:num w:numId="15">
    <w:abstractNumId w:val="4"/>
  </w:num>
  <w:num w:numId="16">
    <w:abstractNumId w:val="2"/>
  </w:num>
  <w:num w:numId="17">
    <w:abstractNumId w:val="11"/>
  </w:num>
  <w:num w:numId="18">
    <w:abstractNumId w:val="20"/>
  </w:num>
  <w:num w:numId="19">
    <w:abstractNumId w:val="23"/>
  </w:num>
  <w:num w:numId="20">
    <w:abstractNumId w:val="21"/>
  </w:num>
  <w:num w:numId="21">
    <w:abstractNumId w:val="19"/>
  </w:num>
  <w:num w:numId="22">
    <w:abstractNumId w:val="3"/>
  </w:num>
  <w:num w:numId="23">
    <w:abstractNumId w:val="16"/>
  </w:num>
  <w:num w:numId="24">
    <w:abstractNumId w:val="7"/>
  </w:num>
  <w:num w:numId="25">
    <w:abstractNumId w:val="5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536"/>
    <w:rsid w:val="000A6C41"/>
    <w:rsid w:val="000E3530"/>
    <w:rsid w:val="000F1281"/>
    <w:rsid w:val="000F1737"/>
    <w:rsid w:val="000F2EC7"/>
    <w:rsid w:val="000F300D"/>
    <w:rsid w:val="001301D3"/>
    <w:rsid w:val="00135520"/>
    <w:rsid w:val="001D1FCF"/>
    <w:rsid w:val="001D6A59"/>
    <w:rsid w:val="0020715E"/>
    <w:rsid w:val="00245B73"/>
    <w:rsid w:val="002560E0"/>
    <w:rsid w:val="002740C9"/>
    <w:rsid w:val="002C04F9"/>
    <w:rsid w:val="002E2E01"/>
    <w:rsid w:val="003141ED"/>
    <w:rsid w:val="00342286"/>
    <w:rsid w:val="003A7B87"/>
    <w:rsid w:val="00444647"/>
    <w:rsid w:val="00545749"/>
    <w:rsid w:val="00552E90"/>
    <w:rsid w:val="00583536"/>
    <w:rsid w:val="00587E70"/>
    <w:rsid w:val="005C3AD8"/>
    <w:rsid w:val="005F64B3"/>
    <w:rsid w:val="0061022E"/>
    <w:rsid w:val="00636E34"/>
    <w:rsid w:val="00686AF8"/>
    <w:rsid w:val="006C545B"/>
    <w:rsid w:val="00720557"/>
    <w:rsid w:val="00727A1E"/>
    <w:rsid w:val="00742EBE"/>
    <w:rsid w:val="007D1426"/>
    <w:rsid w:val="008035B9"/>
    <w:rsid w:val="00847308"/>
    <w:rsid w:val="008873C0"/>
    <w:rsid w:val="008B22EA"/>
    <w:rsid w:val="008E6C59"/>
    <w:rsid w:val="008F1BFC"/>
    <w:rsid w:val="00910197"/>
    <w:rsid w:val="00912EFC"/>
    <w:rsid w:val="00954A6B"/>
    <w:rsid w:val="0095783C"/>
    <w:rsid w:val="009B326D"/>
    <w:rsid w:val="009E4EC2"/>
    <w:rsid w:val="00A71D98"/>
    <w:rsid w:val="00A729A5"/>
    <w:rsid w:val="00AD4B03"/>
    <w:rsid w:val="00B011A7"/>
    <w:rsid w:val="00B17FD6"/>
    <w:rsid w:val="00B8346D"/>
    <w:rsid w:val="00BB71C1"/>
    <w:rsid w:val="00BD3F7E"/>
    <w:rsid w:val="00BD4A01"/>
    <w:rsid w:val="00C12DE0"/>
    <w:rsid w:val="00C659F0"/>
    <w:rsid w:val="00C834F3"/>
    <w:rsid w:val="00C93126"/>
    <w:rsid w:val="00CA0362"/>
    <w:rsid w:val="00D0456A"/>
    <w:rsid w:val="00D54EEB"/>
    <w:rsid w:val="00DE0B1A"/>
    <w:rsid w:val="00DF3083"/>
    <w:rsid w:val="00DF64F2"/>
    <w:rsid w:val="00E0218A"/>
    <w:rsid w:val="00E634C1"/>
    <w:rsid w:val="00ED0044"/>
    <w:rsid w:val="00ED2660"/>
    <w:rsid w:val="00F470B6"/>
    <w:rsid w:val="00F50A02"/>
    <w:rsid w:val="00F528DE"/>
    <w:rsid w:val="00F7081C"/>
    <w:rsid w:val="00F94174"/>
    <w:rsid w:val="00FA7721"/>
    <w:rsid w:val="00FB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B437D-3AA4-49FF-93D0-B5F7455A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5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42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834F3"/>
    <w:pPr>
      <w:ind w:left="720"/>
      <w:contextualSpacing/>
    </w:pPr>
  </w:style>
  <w:style w:type="paragraph" w:styleId="a5">
    <w:name w:val="Normal (Web)"/>
    <w:basedOn w:val="a"/>
    <w:unhideWhenUsed/>
    <w:rsid w:val="001D6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F7081C"/>
    <w:rPr>
      <w:i/>
      <w:iCs/>
    </w:rPr>
  </w:style>
  <w:style w:type="paragraph" w:customStyle="1" w:styleId="Default">
    <w:name w:val="Default"/>
    <w:rsid w:val="002071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871B-A8D4-4210-8313-01517443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Сотрудник Уткин</cp:lastModifiedBy>
  <cp:revision>3</cp:revision>
  <dcterms:created xsi:type="dcterms:W3CDTF">2019-12-03T14:39:00Z</dcterms:created>
  <dcterms:modified xsi:type="dcterms:W3CDTF">2019-12-03T14:54:00Z</dcterms:modified>
</cp:coreProperties>
</file>